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80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6"/>
      </w:tblGrid>
      <w:tr w:rsidR="00554DE5" w:rsidRPr="001355AB" w14:paraId="19C166AE" w14:textId="2A4AE54F" w:rsidTr="00A07966">
        <w:trPr>
          <w:cantSplit/>
          <w:trHeight w:val="1763"/>
          <w:tblHeader/>
        </w:trPr>
        <w:tc>
          <w:tcPr>
            <w:tcW w:w="993" w:type="dxa"/>
            <w:textDirection w:val="btLr"/>
          </w:tcPr>
          <w:p w14:paraId="4D6905CE" w14:textId="77777777" w:rsidR="00554DE5" w:rsidRPr="001355AB" w:rsidRDefault="00554DE5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vAlign w:val="center"/>
          </w:tcPr>
          <w:p w14:paraId="011FD34D" w14:textId="43AF4280" w:rsidR="00554DE5" w:rsidRDefault="00554DE5" w:rsidP="00126668">
            <w:pPr>
              <w:spacing w:line="240" w:lineRule="auto"/>
              <w:ind w:left="360"/>
              <w:jc w:val="both"/>
              <w:rPr>
                <w:rFonts w:ascii="Verdana" w:hAnsi="Verdana"/>
                <w:b/>
                <w:color w:val="000000"/>
                <w:szCs w:val="18"/>
              </w:rPr>
            </w:pPr>
            <w:r w:rsidRPr="0071732E">
              <w:rPr>
                <w:rFonts w:ascii="Verdana" w:hAnsi="Verdana"/>
                <w:b/>
                <w:color w:val="000000"/>
                <w:szCs w:val="18"/>
              </w:rPr>
              <w:t>Stellingen Z</w:t>
            </w:r>
            <w:r>
              <w:rPr>
                <w:rFonts w:ascii="Verdana" w:hAnsi="Verdana"/>
                <w:b/>
                <w:color w:val="000000"/>
                <w:szCs w:val="18"/>
              </w:rPr>
              <w:t>ien</w:t>
            </w:r>
            <w:r w:rsidRPr="0071732E">
              <w:rPr>
                <w:rFonts w:ascii="Verdana" w:hAnsi="Verdana"/>
                <w:b/>
                <w:color w:val="000000"/>
                <w:szCs w:val="18"/>
              </w:rPr>
              <w:t>!</w:t>
            </w:r>
            <w:r>
              <w:rPr>
                <w:rFonts w:ascii="Verdana" w:hAnsi="Verdana"/>
                <w:b/>
                <w:color w:val="000000"/>
                <w:szCs w:val="18"/>
              </w:rPr>
              <w:t>VO (alleen linkerkant)</w:t>
            </w:r>
          </w:p>
          <w:p w14:paraId="5DAEF839" w14:textId="20952BE3" w:rsidR="00820BED" w:rsidRPr="006B3C7A" w:rsidRDefault="00820BED" w:rsidP="00126668">
            <w:pPr>
              <w:spacing w:line="240" w:lineRule="auto"/>
              <w:ind w:left="360"/>
              <w:jc w:val="both"/>
              <w:rPr>
                <w:rFonts w:ascii="Verdana" w:hAnsi="Verdana"/>
                <w:bCs/>
                <w:color w:val="000000"/>
                <w:szCs w:val="18"/>
              </w:rPr>
            </w:pPr>
            <w:r w:rsidRPr="006B3C7A">
              <w:rPr>
                <w:rFonts w:ascii="Verdana" w:hAnsi="Verdana"/>
                <w:bCs/>
                <w:color w:val="000000"/>
                <w:szCs w:val="18"/>
              </w:rPr>
              <w:t>(De inkortvragen staan niet vermeld: 1,</w:t>
            </w:r>
            <w:r w:rsidR="00821864" w:rsidRPr="006B3C7A">
              <w:rPr>
                <w:rFonts w:ascii="Verdana" w:hAnsi="Verdana"/>
                <w:bCs/>
                <w:color w:val="000000"/>
                <w:szCs w:val="18"/>
              </w:rPr>
              <w:t xml:space="preserve"> 7, 11, 19, 26</w:t>
            </w:r>
            <w:r w:rsidR="006B3C7A" w:rsidRPr="006B3C7A">
              <w:rPr>
                <w:rFonts w:ascii="Verdana" w:hAnsi="Verdana"/>
                <w:bCs/>
                <w:color w:val="000000"/>
                <w:szCs w:val="18"/>
              </w:rPr>
              <w:t>, 36, 46)</w:t>
            </w:r>
          </w:p>
          <w:p w14:paraId="5A47DB3E" w14:textId="77777777" w:rsidR="00554DE5" w:rsidRDefault="00554DE5" w:rsidP="00FB2504">
            <w:pPr>
              <w:spacing w:line="240" w:lineRule="auto"/>
              <w:ind w:left="360"/>
              <w:rPr>
                <w:rFonts w:ascii="Verdana" w:hAnsi="Verdana"/>
                <w:bCs/>
                <w:color w:val="000000"/>
                <w:szCs w:val="18"/>
              </w:rPr>
            </w:pPr>
            <w:r w:rsidRPr="00FD0134">
              <w:rPr>
                <w:rFonts w:ascii="Verdana" w:hAnsi="Verdana"/>
                <w:bCs/>
                <w:color w:val="000000"/>
                <w:szCs w:val="18"/>
              </w:rPr>
              <w:br/>
              <w:t>Naam invuller:</w:t>
            </w:r>
            <w:r>
              <w:rPr>
                <w:rFonts w:ascii="Verdana" w:hAnsi="Verdana"/>
                <w:bCs/>
                <w:color w:val="000000"/>
                <w:szCs w:val="18"/>
              </w:rPr>
              <w:t xml:space="preserve"> </w:t>
            </w:r>
          </w:p>
          <w:p w14:paraId="1F6AEA9D" w14:textId="45AE5570" w:rsidR="00554DE5" w:rsidRDefault="00554DE5" w:rsidP="00FB2504">
            <w:pPr>
              <w:spacing w:line="240" w:lineRule="auto"/>
              <w:ind w:left="360"/>
              <w:rPr>
                <w:rFonts w:ascii="Verdana" w:hAnsi="Verdana"/>
                <w:bCs/>
                <w:color w:val="000000"/>
                <w:szCs w:val="18"/>
              </w:rPr>
            </w:pPr>
            <w:r>
              <w:rPr>
                <w:rFonts w:ascii="Verdana" w:hAnsi="Verdana"/>
                <w:bCs/>
                <w:color w:val="000000"/>
                <w:szCs w:val="18"/>
              </w:rPr>
              <w:br/>
              <w:t xml:space="preserve">Klas: </w:t>
            </w:r>
          </w:p>
          <w:p w14:paraId="11B2B863" w14:textId="77777777" w:rsidR="00554DE5" w:rsidRPr="00FD0134" w:rsidRDefault="00554DE5" w:rsidP="00FB2504">
            <w:pPr>
              <w:spacing w:line="240" w:lineRule="auto"/>
              <w:ind w:left="360"/>
              <w:rPr>
                <w:rFonts w:ascii="Verdana" w:hAnsi="Verdana"/>
                <w:bCs/>
                <w:color w:val="000000"/>
                <w:szCs w:val="18"/>
              </w:rPr>
            </w:pPr>
          </w:p>
          <w:p w14:paraId="10585FCC" w14:textId="77777777" w:rsidR="00554DE5" w:rsidRPr="0071732E" w:rsidRDefault="00554DE5" w:rsidP="00FB2504">
            <w:pPr>
              <w:spacing w:line="240" w:lineRule="auto"/>
              <w:ind w:left="360"/>
              <w:jc w:val="both"/>
              <w:rPr>
                <w:rFonts w:ascii="Verdana" w:hAnsi="Verdana"/>
                <w:b/>
                <w:color w:val="000000"/>
                <w:szCs w:val="18"/>
              </w:rPr>
            </w:pPr>
            <w:r w:rsidRPr="00FD0134">
              <w:rPr>
                <w:rFonts w:ascii="Verdana" w:hAnsi="Verdana"/>
                <w:bCs/>
                <w:color w:val="000000"/>
                <w:szCs w:val="18"/>
              </w:rPr>
              <w:t>Datum invullen:</w:t>
            </w:r>
            <w:r>
              <w:rPr>
                <w:rFonts w:ascii="Verdana" w:hAnsi="Verdana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465" w:type="dxa"/>
            <w:textDirection w:val="btLr"/>
          </w:tcPr>
          <w:p w14:paraId="355D89C0" w14:textId="14FCE44C" w:rsidR="00554DE5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23743C99" w14:textId="335D150A" w:rsidR="00554DE5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extDirection w:val="btLr"/>
          </w:tcPr>
          <w:p w14:paraId="1D83C205" w14:textId="6913B03D" w:rsidR="00554DE5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295FC092" w14:textId="1E7E29BB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0E3DC478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extDirection w:val="btLr"/>
          </w:tcPr>
          <w:p w14:paraId="5FFB270F" w14:textId="1E2BB7FA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6B8FAAA7" w14:textId="589179D1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184F9DF5" w14:textId="0C9281F1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extDirection w:val="btLr"/>
          </w:tcPr>
          <w:p w14:paraId="214DB053" w14:textId="3E8F3E23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7AF41EC7" w14:textId="1483D9F8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528F7D36" w14:textId="0D75CADC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extDirection w:val="btLr"/>
          </w:tcPr>
          <w:p w14:paraId="449B1F5C" w14:textId="1EFC5D2E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12A34D37" w14:textId="1FF99378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414AA957" w14:textId="0958117B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extDirection w:val="btLr"/>
          </w:tcPr>
          <w:p w14:paraId="7D45B75A" w14:textId="24E005C9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extDirection w:val="btLr"/>
          </w:tcPr>
          <w:p w14:paraId="420670BD" w14:textId="4CE4B6CD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extDirection w:val="btLr"/>
          </w:tcPr>
          <w:p w14:paraId="164BD7BA" w14:textId="1EF5428A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554DE5" w:rsidRPr="001355AB" w14:paraId="5BF732A9" w14:textId="77777777" w:rsidTr="00A07966">
        <w:trPr>
          <w:cantSplit/>
          <w:trHeight w:val="403"/>
        </w:trPr>
        <w:tc>
          <w:tcPr>
            <w:tcW w:w="993" w:type="dxa"/>
            <w:textDirection w:val="btLr"/>
          </w:tcPr>
          <w:p w14:paraId="200FAED8" w14:textId="77777777" w:rsidR="00554DE5" w:rsidRPr="001355AB" w:rsidRDefault="00554DE5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14:paraId="14B36924" w14:textId="37BF6BEB" w:rsidR="00554DE5" w:rsidRPr="00B1106F" w:rsidRDefault="00554DE5" w:rsidP="00FB2504">
            <w:pPr>
              <w:spacing w:line="240" w:lineRule="auto"/>
              <w:ind w:left="360"/>
              <w:jc w:val="both"/>
              <w:rPr>
                <w:rFonts w:ascii="Verdana" w:hAnsi="Verdana"/>
                <w:bCs/>
                <w:color w:val="000000"/>
                <w:szCs w:val="18"/>
              </w:rPr>
            </w:pPr>
            <w:r w:rsidRPr="00B1106F">
              <w:rPr>
                <w:rFonts w:ascii="Verdana" w:hAnsi="Verdana"/>
                <w:bCs/>
                <w:color w:val="000000"/>
                <w:szCs w:val="18"/>
              </w:rPr>
              <w:t>Streefdoel</w:t>
            </w: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41D5474B" w14:textId="77777777" w:rsidR="00554DE5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2E1CF172" w14:textId="77777777" w:rsidR="00554DE5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textDirection w:val="btLr"/>
          </w:tcPr>
          <w:p w14:paraId="27677D27" w14:textId="77777777" w:rsidR="00554DE5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483919BC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519D0F99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textDirection w:val="btLr"/>
          </w:tcPr>
          <w:p w14:paraId="116C334E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7EF8FF30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3162DC0F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textDirection w:val="btLr"/>
          </w:tcPr>
          <w:p w14:paraId="38A0FC99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1307488F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19775AA9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textDirection w:val="btLr"/>
          </w:tcPr>
          <w:p w14:paraId="12DDCE87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6248CF4E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1E45E15E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textDirection w:val="btLr"/>
          </w:tcPr>
          <w:p w14:paraId="79E39A8D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  <w:textDirection w:val="btLr"/>
          </w:tcPr>
          <w:p w14:paraId="2BAD1766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  <w:textDirection w:val="btLr"/>
          </w:tcPr>
          <w:p w14:paraId="2A67676B" w14:textId="77777777" w:rsidR="00554DE5" w:rsidRPr="001355AB" w:rsidRDefault="00554DE5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6230C" w:rsidRPr="001355AB" w14:paraId="43D42D6E" w14:textId="3A8D68E2" w:rsidTr="00A07966">
        <w:trPr>
          <w:trHeight w:val="397"/>
        </w:trPr>
        <w:tc>
          <w:tcPr>
            <w:tcW w:w="993" w:type="dxa"/>
            <w:vMerge w:val="restart"/>
            <w:textDirection w:val="btLr"/>
          </w:tcPr>
          <w:p w14:paraId="55692E5E" w14:textId="4E50C21B" w:rsidR="0026230C" w:rsidRPr="00D84CE0" w:rsidRDefault="0026230C" w:rsidP="008A377A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Betrokkenheid</w:t>
            </w:r>
          </w:p>
        </w:tc>
        <w:tc>
          <w:tcPr>
            <w:tcW w:w="5280" w:type="dxa"/>
          </w:tcPr>
          <w:p w14:paraId="3F24A4F0" w14:textId="3F51FB59" w:rsidR="0026230C" w:rsidRPr="00D30978" w:rsidRDefault="0026230C" w:rsidP="00F35E82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  <w:t>De leerling blijft geconcentreerd tijdens instructie.</w:t>
            </w:r>
          </w:p>
        </w:tc>
        <w:tc>
          <w:tcPr>
            <w:tcW w:w="465" w:type="dxa"/>
          </w:tcPr>
          <w:p w14:paraId="3B458951" w14:textId="17B53101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B4577BC" w14:textId="4591D119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FFB0D91" w14:textId="418E88FB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BD86E64" w14:textId="304AEBF2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30AAF1E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DCF95B6" w14:textId="702B2A82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006CD3C" w14:textId="2E445076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5D927AD" w14:textId="5F4EE07C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80298D4" w14:textId="4041C2C0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1076171" w14:textId="5398625E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4779AE4" w14:textId="37A99D61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9FAE326" w14:textId="22F4CD60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1CB8E94" w14:textId="783F931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26D812B" w14:textId="1E40AA22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13B6492" w14:textId="234B14E6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50E1B1D" w14:textId="023DA04D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DFD80C3" w14:textId="0B833ED5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6230C" w:rsidRPr="001355AB" w14:paraId="175C3B87" w14:textId="1BFF758A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4670409B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5B6B5246" w14:textId="65ACFA4A" w:rsidR="0026230C" w:rsidRPr="00D30978" w:rsidRDefault="0026230C" w:rsidP="00F35E82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  <w:t>De leerling maakt een taak waar aan begonnen is af.</w:t>
            </w:r>
          </w:p>
        </w:tc>
        <w:tc>
          <w:tcPr>
            <w:tcW w:w="465" w:type="dxa"/>
          </w:tcPr>
          <w:p w14:paraId="17537C34" w14:textId="67475C97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6A54C90" w14:textId="36514817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11E8B31" w14:textId="062AE2F3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F402AB6" w14:textId="7ABED629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10F8806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D420694" w14:textId="5D1B0805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72E08E7" w14:textId="1FCB171A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45C1D58" w14:textId="387AB993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F0E4355" w14:textId="16E899AC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4E15CD1" w14:textId="56A9E6F6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59F1C01" w14:textId="57E986B3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8C074E1" w14:textId="4F979795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45BCE9D" w14:textId="0B56B73E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C63C387" w14:textId="4CABC2C5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865C712" w14:textId="32CA77D4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4E72485" w14:textId="33E52268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24CFA83" w14:textId="33FF5185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6230C" w:rsidRPr="001355AB" w14:paraId="0B6DBBB4" w14:textId="15637955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4D30CB51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63F4B944" w14:textId="6F118F79" w:rsidR="0026230C" w:rsidRPr="00821864" w:rsidRDefault="0026230C" w:rsidP="00F35E82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toont doorzettingsvermogen in het zoeken naar oplossingen.</w:t>
            </w:r>
          </w:p>
        </w:tc>
        <w:tc>
          <w:tcPr>
            <w:tcW w:w="465" w:type="dxa"/>
          </w:tcPr>
          <w:p w14:paraId="6E31E4ED" w14:textId="413959D4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038FC3F" w14:textId="6D67C68F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84E2CBD" w14:textId="0FC0AADE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E74538C" w14:textId="59DD0975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5D88CFC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247A0FE" w14:textId="7E97850F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2D1A9C8" w14:textId="2FC561D9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86FDA29" w14:textId="7D7E56B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C3E19BD" w14:textId="5DAD9D13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EF4AF89" w14:textId="3BC12891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25C18E5" w14:textId="104B9736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997D27A" w14:textId="7B69BBF1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6DD5EB7" w14:textId="36125D73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4259387" w14:textId="13A25D2E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99327D4" w14:textId="62FF3874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0FF0870" w14:textId="6798BCE2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43272C5" w14:textId="4402F85E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6230C" w:rsidRPr="001355AB" w14:paraId="318E2D8B" w14:textId="06B562AD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5EA9960F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2AEEA347" w14:textId="6C65FD85" w:rsidR="0026230C" w:rsidRPr="00821864" w:rsidRDefault="0026230C" w:rsidP="00F35E82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</w:rPr>
              <w:t>De leerling vindt dat hij moeilijke dingen goed aanpakt.</w:t>
            </w:r>
          </w:p>
        </w:tc>
        <w:tc>
          <w:tcPr>
            <w:tcW w:w="465" w:type="dxa"/>
          </w:tcPr>
          <w:p w14:paraId="046FA3EE" w14:textId="37552A67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E90D9D2" w14:textId="7A6CB47D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E238B86" w14:textId="18B88901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FFAAEDD" w14:textId="64C29AC6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A84FF6F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E885551" w14:textId="3D0100B5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098921A" w14:textId="5C1FE45B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1EB96C8" w14:textId="0A90D06D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80CDB93" w14:textId="0BA988A3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70D90C9" w14:textId="007232A0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C50F93E" w14:textId="580EB39E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0DA55EA" w14:textId="7F946E1B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06F33B6" w14:textId="29FF43D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EA70F8D" w14:textId="6A274AD8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D837733" w14:textId="1E9C564A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AA5AB77" w14:textId="788DA86E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797421D" w14:textId="5EB6ECC2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6230C" w:rsidRPr="001355AB" w14:paraId="27440583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5BE138AE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4D8DFFA5" w14:textId="1C5CEA24" w:rsidR="0026230C" w:rsidRPr="00821864" w:rsidRDefault="0026230C" w:rsidP="00F35E82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laat merken dat hij zich bekwaam voelt om schoolse taken uit te voeren.</w:t>
            </w:r>
          </w:p>
          <w:p w14:paraId="6A4842A6" w14:textId="72C30A1F" w:rsidR="0026230C" w:rsidRPr="00821864" w:rsidRDefault="0026230C" w:rsidP="008A377A">
            <w:pPr>
              <w:spacing w:line="240" w:lineRule="auto"/>
              <w:ind w:left="360"/>
              <w:rPr>
                <w:rFonts w:asciiTheme="minorHAnsi" w:hAnsiTheme="minorHAnsi" w:cstheme="minorHAnsi"/>
                <w:color w:val="292B2C"/>
                <w:szCs w:val="18"/>
              </w:rPr>
            </w:pPr>
          </w:p>
        </w:tc>
        <w:tc>
          <w:tcPr>
            <w:tcW w:w="465" w:type="dxa"/>
          </w:tcPr>
          <w:p w14:paraId="7131D988" w14:textId="77777777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0732095" w14:textId="77777777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BB5B670" w14:textId="77777777" w:rsidR="0026230C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524DD61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24D7AEC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171A1C7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F581474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11572B8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EDEC8BE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3C8214D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FB25F9C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90ADF4E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1258216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6FC5C29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A686664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22CC778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AED28D3" w14:textId="77777777" w:rsidR="0026230C" w:rsidRPr="001355AB" w:rsidRDefault="0026230C" w:rsidP="008A377A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535AC7" w:rsidRPr="001355AB" w14:paraId="59D889AE" w14:textId="77777777" w:rsidTr="00A07966">
        <w:trPr>
          <w:trHeight w:val="397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</w:tcPr>
          <w:p w14:paraId="65BD590A" w14:textId="0E407436" w:rsidR="00535AC7" w:rsidRPr="00D84CE0" w:rsidRDefault="00535AC7" w:rsidP="009F6EE2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Autonomie-beleving</w:t>
            </w:r>
          </w:p>
        </w:tc>
        <w:tc>
          <w:tcPr>
            <w:tcW w:w="5280" w:type="dxa"/>
            <w:shd w:val="clear" w:color="auto" w:fill="F2F2F2" w:themeFill="background1" w:themeFillShade="F2"/>
          </w:tcPr>
          <w:p w14:paraId="2C0DCC4B" w14:textId="150FB0F5" w:rsidR="00535AC7" w:rsidRPr="00821864" w:rsidRDefault="00535AC7" w:rsidP="00535AC7">
            <w:pPr>
              <w:pStyle w:val="Lijstalinea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Voor zover ik weet ervaart deze leerling de ruimte om eigen keuzes te maken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28633629" w14:textId="77777777" w:rsidR="00535AC7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1217F5E" w14:textId="77777777" w:rsidR="00535AC7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D1FDCA9" w14:textId="77777777" w:rsidR="00535AC7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A614358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0616768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3C8AB7F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467C8C8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C8E697C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E71A92A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9739868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2AABA0D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AB0709F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DDD4CD0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DD8CB96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107156D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7CDF1EE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2C710B3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535AC7" w:rsidRPr="001355AB" w14:paraId="2E818105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68E01E1F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78F07CC6" w14:textId="2705CCD4" w:rsidR="00535AC7" w:rsidRPr="00821864" w:rsidRDefault="00535AC7" w:rsidP="00535AC7">
            <w:pPr>
              <w:pStyle w:val="Lijstalinea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Voor zover ik weet kan deze leerling dingen doen op een manier die bij hem past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3CEFBF40" w14:textId="77777777" w:rsidR="00535AC7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488D5E3" w14:textId="77777777" w:rsidR="00535AC7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08244ED" w14:textId="77777777" w:rsidR="00535AC7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09AFB4F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4A7DCEB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6D2E756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401780D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7677233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694E272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8C01A09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CB3B751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58C756A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8815F4B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631766C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298CD39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B05E231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BC34D84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535AC7" w:rsidRPr="001355AB" w14:paraId="672FB42F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630273ED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70264813" w14:textId="30CCDBDA" w:rsidR="00535AC7" w:rsidRPr="00821864" w:rsidRDefault="00535AC7" w:rsidP="00535AC7">
            <w:pPr>
              <w:pStyle w:val="Lijstalinea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Voor zover ik weet kan deze leerling doen wat hij zelf fijn vindt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07A80036" w14:textId="77777777" w:rsidR="00535AC7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31CBC1B" w14:textId="77777777" w:rsidR="00535AC7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0694342" w14:textId="77777777" w:rsidR="00535AC7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1460096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5914A83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1E4837F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69554F0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9E83EB3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DBA25C1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94736F3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C140050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65CD69A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2A1AE1C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FA12BAE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515A54D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A7354CF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589813B" w14:textId="77777777" w:rsidR="00535AC7" w:rsidRPr="001355AB" w:rsidRDefault="00535AC7" w:rsidP="009F6EE2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4071A0" w:rsidRPr="001355AB" w14:paraId="07D6C3E9" w14:textId="77777777" w:rsidTr="00A07966">
        <w:trPr>
          <w:trHeight w:val="397"/>
        </w:trPr>
        <w:tc>
          <w:tcPr>
            <w:tcW w:w="993" w:type="dxa"/>
            <w:vMerge w:val="restart"/>
            <w:textDirection w:val="btLr"/>
          </w:tcPr>
          <w:p w14:paraId="76F533CD" w14:textId="5156A52C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WB</w:t>
            </w:r>
            <w:r>
              <w:rPr>
                <w:rFonts w:ascii="Verdana" w:hAnsi="Verdana"/>
                <w:color w:val="000000"/>
                <w:szCs w:val="18"/>
              </w:rPr>
              <w:t xml:space="preserve">: </w:t>
            </w:r>
            <w:r w:rsidR="00667087">
              <w:rPr>
                <w:rFonts w:ascii="Verdana" w:hAnsi="Verdana"/>
                <w:color w:val="000000"/>
                <w:szCs w:val="18"/>
              </w:rPr>
              <w:t>Zelfver-trouwen</w:t>
            </w:r>
          </w:p>
        </w:tc>
        <w:tc>
          <w:tcPr>
            <w:tcW w:w="5280" w:type="dxa"/>
          </w:tcPr>
          <w:p w14:paraId="37D1485E" w14:textId="00E5F339" w:rsidR="004071A0" w:rsidRPr="00821864" w:rsidRDefault="004071A0" w:rsidP="004071A0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toont vertrouwen in zichzelf.</w:t>
            </w:r>
          </w:p>
        </w:tc>
        <w:tc>
          <w:tcPr>
            <w:tcW w:w="465" w:type="dxa"/>
          </w:tcPr>
          <w:p w14:paraId="72D21297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0201FE6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B74638A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B1B8CAF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AF0FEDA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A6DAC9D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C83DE72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9F9AC54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A55087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B322062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D112C2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6D72111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61C67AA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AC19A1B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041E43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ADDB741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6CBE9D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4071A0" w:rsidRPr="001355AB" w14:paraId="21576675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55267D36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409E69F7" w14:textId="612192F2" w:rsidR="004071A0" w:rsidRPr="00821864" w:rsidRDefault="004071A0" w:rsidP="004071A0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toont zelfvertrouwen bij het maken van toetsen.</w:t>
            </w:r>
          </w:p>
        </w:tc>
        <w:tc>
          <w:tcPr>
            <w:tcW w:w="465" w:type="dxa"/>
          </w:tcPr>
          <w:p w14:paraId="18541168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C2C931A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51441DD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52F60A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59C98D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39FB7AF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156970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1ECDB4E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6A6318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0C6DAFD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7CBF8A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70FB361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061625D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307404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838FFD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DBBA91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3536506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4071A0" w:rsidRPr="001355AB" w14:paraId="391C8968" w14:textId="77777777" w:rsidTr="00A07966">
        <w:trPr>
          <w:trHeight w:val="397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</w:tcPr>
          <w:p w14:paraId="310250B9" w14:textId="7E76ECCE" w:rsidR="004071A0" w:rsidRPr="001355AB" w:rsidRDefault="00667087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WB</w:t>
            </w:r>
            <w:r>
              <w:rPr>
                <w:rFonts w:ascii="Verdana" w:hAnsi="Verdana"/>
                <w:color w:val="000000"/>
                <w:szCs w:val="18"/>
              </w:rPr>
              <w:t>: relatie docenten</w:t>
            </w:r>
          </w:p>
        </w:tc>
        <w:tc>
          <w:tcPr>
            <w:tcW w:w="5280" w:type="dxa"/>
            <w:shd w:val="clear" w:color="auto" w:fill="F2F2F2" w:themeFill="background1" w:themeFillShade="F2"/>
          </w:tcPr>
          <w:p w14:paraId="40DFA837" w14:textId="5A234181" w:rsidR="004071A0" w:rsidRPr="00821864" w:rsidRDefault="004071A0" w:rsidP="004071A0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laat merken contact met docenten als positief te ervaren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5F452C1B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BB9F7C0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86268D4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25C4C0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9DD9F8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63DE8F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01F2D49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7193664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D487140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F2D4C5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7D65FE6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629E08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F97A37D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767C369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2C0542F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76A5C0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65940E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4071A0" w:rsidRPr="001355AB" w14:paraId="37AB0629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16D0354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4C996845" w14:textId="5A949D50" w:rsidR="004071A0" w:rsidRPr="00821864" w:rsidRDefault="004071A0" w:rsidP="004071A0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laat merken dat docenten hem begrijpen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3441F9BB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2164C87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C82CFD5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16BCA5D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F3F1D29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34EA3C1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AED18AD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4D87E76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0785800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3D4B76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28C446E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A2A065B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942951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A5E90D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8E82B4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DD1171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96F8E1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4071A0" w:rsidRPr="001355AB" w14:paraId="50BF5218" w14:textId="77777777" w:rsidTr="00A07966">
        <w:trPr>
          <w:trHeight w:val="397"/>
        </w:trPr>
        <w:tc>
          <w:tcPr>
            <w:tcW w:w="993" w:type="dxa"/>
            <w:vMerge w:val="restart"/>
            <w:textDirection w:val="btLr"/>
          </w:tcPr>
          <w:p w14:paraId="37182BC3" w14:textId="307CF65F" w:rsidR="004071A0" w:rsidRPr="001355AB" w:rsidRDefault="00667087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WB</w:t>
            </w:r>
            <w:r>
              <w:rPr>
                <w:rFonts w:ascii="Verdana" w:hAnsi="Verdana"/>
                <w:color w:val="000000"/>
                <w:szCs w:val="18"/>
              </w:rPr>
              <w:t xml:space="preserve">: </w:t>
            </w:r>
            <w:r>
              <w:rPr>
                <w:rFonts w:ascii="Verdana" w:hAnsi="Verdana"/>
                <w:color w:val="000000"/>
                <w:szCs w:val="18"/>
              </w:rPr>
              <w:br/>
              <w:t>relatie leerlingen</w:t>
            </w:r>
          </w:p>
        </w:tc>
        <w:tc>
          <w:tcPr>
            <w:tcW w:w="5280" w:type="dxa"/>
          </w:tcPr>
          <w:p w14:paraId="35539BA7" w14:textId="4F42F6BE" w:rsidR="004071A0" w:rsidRPr="00821864" w:rsidRDefault="004071A0" w:rsidP="004071A0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ligt goed in de groep.</w:t>
            </w:r>
          </w:p>
        </w:tc>
        <w:tc>
          <w:tcPr>
            <w:tcW w:w="465" w:type="dxa"/>
          </w:tcPr>
          <w:p w14:paraId="638717E7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0ACE8A3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4658863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62E0945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F26649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EEE14D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EA1DB5D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2694A3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C51DCA1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B89D7A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2228F8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2E9566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CA4B351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57FF49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8D7B16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5BDA71E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7C0F68D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4071A0" w:rsidRPr="001355AB" w14:paraId="63599827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56BD388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342DD29B" w14:textId="3DFDA00C" w:rsidR="004071A0" w:rsidRPr="00821864" w:rsidRDefault="004071A0" w:rsidP="004071A0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wordt gewaardeerd door medeleerlingen.</w:t>
            </w:r>
          </w:p>
        </w:tc>
        <w:tc>
          <w:tcPr>
            <w:tcW w:w="465" w:type="dxa"/>
          </w:tcPr>
          <w:p w14:paraId="5CF5560E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AF33772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FA2DA84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5A5EC71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96C99DE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657CC4A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1450946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081ACD4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9D0182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F3B99E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C8B6DE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C045252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CD6E324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AD49D44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9A2149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9FCCB5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2124E7C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4071A0" w:rsidRPr="001355AB" w14:paraId="0ECA7294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7F2EF75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47D3C961" w14:textId="6B5C4462" w:rsidR="004071A0" w:rsidRPr="00821864" w:rsidRDefault="004071A0" w:rsidP="004071A0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heeft vrienden / vriendinnen.</w:t>
            </w:r>
          </w:p>
        </w:tc>
        <w:tc>
          <w:tcPr>
            <w:tcW w:w="465" w:type="dxa"/>
          </w:tcPr>
          <w:p w14:paraId="22E162FC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B9F21BB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2DDE803" w14:textId="77777777" w:rsidR="004071A0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61A963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5011DEE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6E639F5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94A47A5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1AB3E0A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177C8D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B60DDB1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E2583E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041FC07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E6E5A7B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A91F488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C5EC2B3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A6016D4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358BFFF" w14:textId="77777777" w:rsidR="004071A0" w:rsidRPr="001355AB" w:rsidRDefault="004071A0" w:rsidP="004071A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8027B" w:rsidRPr="001355AB" w14:paraId="50E76CEC" w14:textId="77777777" w:rsidTr="00A07966">
        <w:trPr>
          <w:trHeight w:val="397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</w:tcPr>
          <w:p w14:paraId="079A628C" w14:textId="311E6F9D" w:rsidR="0028027B" w:rsidRPr="001355AB" w:rsidRDefault="00CC2406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lastRenderedPageBreak/>
              <w:t>Ruimtenemnd gedrag</w:t>
            </w:r>
            <w:r>
              <w:rPr>
                <w:rFonts w:ascii="Verdana" w:hAnsi="Verdana"/>
                <w:color w:val="000000"/>
                <w:szCs w:val="18"/>
              </w:rPr>
              <w:t xml:space="preserve">: </w:t>
            </w:r>
            <w:r w:rsidR="00331E47">
              <w:rPr>
                <w:rFonts w:ascii="Verdana" w:hAnsi="Verdana"/>
                <w:color w:val="000000"/>
                <w:szCs w:val="18"/>
              </w:rPr>
              <w:t>sociaal initiatief</w:t>
            </w:r>
          </w:p>
        </w:tc>
        <w:tc>
          <w:tcPr>
            <w:tcW w:w="5280" w:type="dxa"/>
            <w:shd w:val="clear" w:color="auto" w:fill="F2F2F2" w:themeFill="background1" w:themeFillShade="F2"/>
          </w:tcPr>
          <w:p w14:paraId="48C352FA" w14:textId="0ABB5F29" w:rsidR="0028027B" w:rsidRPr="00821864" w:rsidRDefault="0028027B" w:rsidP="0028027B">
            <w:pPr>
              <w:pStyle w:val="Lijstaline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spreekt anderen aan als hij iets wil zeggen of vragen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08530A8E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4C892DE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DB75212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CD46D76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C77F114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068625C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F9231F3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692F88B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F55A7FE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41A774B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65F3EAD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EF46929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1731C8A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81AC16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579B1FB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8ADBAE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BE73BA1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8027B" w:rsidRPr="001355AB" w14:paraId="6097E57C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594A86FB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1B291E95" w14:textId="5A57FAE3" w:rsidR="0028027B" w:rsidRPr="00821864" w:rsidRDefault="0028027B" w:rsidP="0028027B">
            <w:pPr>
              <w:pStyle w:val="Lijstaline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vraagt uit zichzelf om hulp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1386F3FA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B4A79FD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336B348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48898DD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75D299C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C11F88C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878F984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408EABD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5220777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585198E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E320E56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15CEA76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49B75F4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B08D73F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D368247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F3090F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536564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8027B" w:rsidRPr="001355AB" w14:paraId="0112DC1F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3E4BB923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7A0A4D8D" w14:textId="4DC88C76" w:rsidR="0028027B" w:rsidRPr="00821864" w:rsidRDefault="0028027B" w:rsidP="0028027B">
            <w:pPr>
              <w:pStyle w:val="Lijstaline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heeft een inbreng tijdens gezamenlijke activiteiten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784E1241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61F4784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9076F30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D41754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33D13C4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92BFA0D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724B93D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6E31E05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2037CE3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ADAC67D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5FD81D4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96A626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14CFE33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1C0D800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E2B39F0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B5A800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9EE968F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8027B" w:rsidRPr="001355AB" w14:paraId="6785C50E" w14:textId="77777777" w:rsidTr="00A07966">
        <w:trPr>
          <w:trHeight w:val="397"/>
        </w:trPr>
        <w:tc>
          <w:tcPr>
            <w:tcW w:w="993" w:type="dxa"/>
            <w:vMerge w:val="restart"/>
            <w:textDirection w:val="btLr"/>
          </w:tcPr>
          <w:p w14:paraId="4B934184" w14:textId="5B0C4D94" w:rsidR="0028027B" w:rsidRPr="001355AB" w:rsidRDefault="00331E47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Ruimtenemend gedrag</w:t>
            </w:r>
            <w:r>
              <w:rPr>
                <w:rFonts w:ascii="Verdana" w:hAnsi="Verdana"/>
                <w:color w:val="000000"/>
                <w:szCs w:val="18"/>
              </w:rPr>
              <w:t>: sociale autonomie</w:t>
            </w:r>
          </w:p>
        </w:tc>
        <w:tc>
          <w:tcPr>
            <w:tcW w:w="5280" w:type="dxa"/>
          </w:tcPr>
          <w:p w14:paraId="6B453DE4" w14:textId="353765A5" w:rsidR="0028027B" w:rsidRPr="00821864" w:rsidRDefault="0028027B" w:rsidP="0028027B">
            <w:pPr>
              <w:pStyle w:val="Lijstaline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toont te handelen op basis van wat hij wil.</w:t>
            </w:r>
          </w:p>
        </w:tc>
        <w:tc>
          <w:tcPr>
            <w:tcW w:w="465" w:type="dxa"/>
          </w:tcPr>
          <w:p w14:paraId="5A64506F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56E8EDC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D6B7447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E587FE9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4300FB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2D7EC45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08FF885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E3DDDE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676F415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C7EAB90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288764D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82F2A49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47602D7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E57E785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D59A4FF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31B8FA5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36291F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8027B" w:rsidRPr="001355AB" w14:paraId="5D08C7AA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11E5A99E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32A8CBB8" w14:textId="0FE3B168" w:rsidR="0028027B" w:rsidRPr="00821864" w:rsidRDefault="0028027B" w:rsidP="0028027B">
            <w:pPr>
              <w:pStyle w:val="Lijstaline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geeft zijn mening.</w:t>
            </w:r>
          </w:p>
        </w:tc>
        <w:tc>
          <w:tcPr>
            <w:tcW w:w="465" w:type="dxa"/>
          </w:tcPr>
          <w:p w14:paraId="109C29F6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2028D38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6F088CA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4BC995C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2540816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CC6E72C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59F38C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8523A89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59C402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6553230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D73537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C56225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F707EA3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9B6DFA5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7AEB22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3F4791F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4D79200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28027B" w:rsidRPr="001355AB" w14:paraId="5F931CBC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34E0B16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2B02A4CB" w14:textId="54B854E1" w:rsidR="0028027B" w:rsidRPr="00821864" w:rsidRDefault="0028027B" w:rsidP="0028027B">
            <w:pPr>
              <w:pStyle w:val="Lijstalinea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verwoordt eigen grenzen en behoeften.</w:t>
            </w:r>
          </w:p>
        </w:tc>
        <w:tc>
          <w:tcPr>
            <w:tcW w:w="465" w:type="dxa"/>
          </w:tcPr>
          <w:p w14:paraId="1F78DA90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A657F7B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2D8823A" w14:textId="77777777" w:rsidR="0028027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708BE50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579FBB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3B9C670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8FE8A4F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80CC77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D4C5CF2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5968569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A88CA48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CC534C0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48588AF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1D980CE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02F59DE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3977D60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5B1C304" w14:textId="77777777" w:rsidR="0028027B" w:rsidRPr="001355AB" w:rsidRDefault="0028027B" w:rsidP="0028027B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D66A7" w:rsidRPr="001355AB" w14:paraId="02E7700E" w14:textId="77777777" w:rsidTr="00A07966">
        <w:trPr>
          <w:trHeight w:val="397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</w:tcPr>
          <w:p w14:paraId="29C23F8D" w14:textId="1A2CC4FD" w:rsidR="00DD66A7" w:rsidRPr="001355AB" w:rsidRDefault="009F509F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Ruimtegevend gedrag</w:t>
            </w:r>
            <w:r>
              <w:rPr>
                <w:rFonts w:ascii="Verdana" w:hAnsi="Verdana"/>
                <w:color w:val="000000"/>
                <w:szCs w:val="18"/>
              </w:rPr>
              <w:t>: impuls-beheersing</w:t>
            </w:r>
          </w:p>
        </w:tc>
        <w:tc>
          <w:tcPr>
            <w:tcW w:w="5280" w:type="dxa"/>
            <w:shd w:val="clear" w:color="auto" w:fill="F2F2F2" w:themeFill="background1" w:themeFillShade="F2"/>
          </w:tcPr>
          <w:p w14:paraId="1C0CC33D" w14:textId="7BEC4C7E" w:rsidR="00DD66A7" w:rsidRPr="00821864" w:rsidRDefault="00DD66A7" w:rsidP="00DD66A7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denkt na voor hij iets doet of zegt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30AACBC9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358A295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A61E953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940DBA9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837B951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CCD008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F99823F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F2690DC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590504C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C651734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D37E41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435CA5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E9FC40C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230B76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1F9E43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AB498CC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D56B84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D66A7" w:rsidRPr="001355AB" w14:paraId="711251A4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03C285DB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5895E1F3" w14:textId="6D9A7E92" w:rsidR="00DD66A7" w:rsidRPr="00821864" w:rsidRDefault="00DD66A7" w:rsidP="00DD66A7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laat een ander uitpraten zonder hem in de rede te vallen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090A0B60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1631FD7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2C95D43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20BAB3A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4B4D2BF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805BAD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EDD683A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EF453A8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E3A450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C76CDB8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4BF042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F1027C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9D22F8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F75C65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446432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68B29AD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3CAAB16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D66A7" w:rsidRPr="001355AB" w14:paraId="58DA051D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66D2FAEF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46F1947E" w14:textId="7629DEC2" w:rsidR="00DD66A7" w:rsidRPr="00821864" w:rsidRDefault="00DD66A7" w:rsidP="00DD66A7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toont controle over zijn eigen gedrag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3CDA6E4E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2C67995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3331B67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AAF02D4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70C52A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ECB05F6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DB0AAE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D990F3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3E8E2AD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84D0E3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F28430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6A14474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3CC043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4CA5EF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2A8F66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7029A4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9E45D3F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D66A7" w:rsidRPr="001355AB" w14:paraId="77494B67" w14:textId="77777777" w:rsidTr="00A07966">
        <w:trPr>
          <w:trHeight w:val="397"/>
        </w:trPr>
        <w:tc>
          <w:tcPr>
            <w:tcW w:w="993" w:type="dxa"/>
            <w:vMerge w:val="restart"/>
            <w:textDirection w:val="btLr"/>
          </w:tcPr>
          <w:p w14:paraId="3F031176" w14:textId="33E86283" w:rsidR="00DD66A7" w:rsidRPr="001355AB" w:rsidRDefault="009F509F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Ruimtegevend gedrag</w:t>
            </w:r>
            <w:r>
              <w:rPr>
                <w:rFonts w:ascii="Verdana" w:hAnsi="Verdana"/>
                <w:color w:val="000000"/>
                <w:szCs w:val="18"/>
              </w:rPr>
              <w:t>: Sociale flexibiliteit</w:t>
            </w:r>
          </w:p>
        </w:tc>
        <w:tc>
          <w:tcPr>
            <w:tcW w:w="5280" w:type="dxa"/>
          </w:tcPr>
          <w:p w14:paraId="73C1B33B" w14:textId="2FCCED07" w:rsidR="00DD66A7" w:rsidRPr="00821864" w:rsidRDefault="00DD66A7" w:rsidP="00DD66A7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staat open voor ideeën van een ander.</w:t>
            </w:r>
          </w:p>
        </w:tc>
        <w:tc>
          <w:tcPr>
            <w:tcW w:w="465" w:type="dxa"/>
          </w:tcPr>
          <w:p w14:paraId="6905D6B1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00A32AC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246B951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E40212F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D45C9DC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95DE93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2C7E8C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A39C3F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51F412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B145DE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7621DE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A215A3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C8DE3A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A62DC54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DAB3C9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D401791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ED4DDA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D66A7" w:rsidRPr="001355AB" w14:paraId="29BD470B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51DE9D89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644E78FE" w14:textId="651F3298" w:rsidR="00DD66A7" w:rsidRPr="00821864" w:rsidRDefault="00DD66A7" w:rsidP="00DD66A7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accepteert hulp van anderen.</w:t>
            </w:r>
          </w:p>
        </w:tc>
        <w:tc>
          <w:tcPr>
            <w:tcW w:w="465" w:type="dxa"/>
          </w:tcPr>
          <w:p w14:paraId="31849B84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74ED85E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6CF5794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B5FA2E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EF9657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0B64F2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D06C17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737C9B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2425E2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721DA0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8B50CD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4B96719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7B4F44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40B817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8716A06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1FD34D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9E0A24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D66A7" w:rsidRPr="001355AB" w14:paraId="79E85C90" w14:textId="77777777" w:rsidTr="008947FB">
        <w:trPr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14:paraId="5D5B4A0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123326D7" w14:textId="4ADE5E07" w:rsidR="00DD66A7" w:rsidRPr="00821864" w:rsidRDefault="00DD66A7" w:rsidP="00DD66A7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past zich aan als de situatie verandert.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4F65C019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0D876F8E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1FCF405A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CE48526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15D4F57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5D8ECF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0E0744FB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47EDF9B8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0F91EBF4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C15968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133C9D4D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176B47F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09B3F8D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585F09FB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510EB7E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3CB1EAF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108FDB9A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D66A7" w:rsidRPr="001355AB" w14:paraId="4CC6F1A0" w14:textId="77777777" w:rsidTr="00A07966">
        <w:trPr>
          <w:trHeight w:val="397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</w:tcPr>
          <w:p w14:paraId="6233F44D" w14:textId="47F6E7F3" w:rsidR="00DD66A7" w:rsidRPr="001355AB" w:rsidRDefault="009F509F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Ruimtegevend gedrag:</w:t>
            </w:r>
            <w:r>
              <w:rPr>
                <w:rFonts w:ascii="Verdana" w:hAnsi="Verdana"/>
                <w:color w:val="000000"/>
                <w:szCs w:val="18"/>
              </w:rPr>
              <w:t xml:space="preserve"> Inlevingsvermogen</w:t>
            </w:r>
          </w:p>
        </w:tc>
        <w:tc>
          <w:tcPr>
            <w:tcW w:w="5280" w:type="dxa"/>
            <w:shd w:val="clear" w:color="auto" w:fill="F2F2F2" w:themeFill="background1" w:themeFillShade="F2"/>
          </w:tcPr>
          <w:p w14:paraId="7E300EB4" w14:textId="765EB52D" w:rsidR="00DD66A7" w:rsidRPr="00821864" w:rsidRDefault="00DD66A7" w:rsidP="00DD66A7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toont belangstelling voor wat anderen zeggen en doen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14B0FC57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4CD4D46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31A750F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909993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0489C5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CA3888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8B8AC3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FB343F1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B427AD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06EB74F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27B368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BE8ABCC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8136C26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C28F31B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A030BAD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1E3E6E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F1D2951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D66A7" w:rsidRPr="001355AB" w14:paraId="26C91C27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073061D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662733D9" w14:textId="79ED0F42" w:rsidR="00DD66A7" w:rsidRPr="00821864" w:rsidRDefault="00DD66A7" w:rsidP="00DD66A7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gedraagt zich behulpzaam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08FD0080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D08DADB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7C0F1C8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00840A1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7A41218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C56DFA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BCE3D8B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21BC25C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DFBF41F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5D14C04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95DFE83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5F99EE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4514642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D00F2B9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86C6524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171104A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98AA42E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D66A7" w:rsidRPr="001355AB" w14:paraId="2C969C2D" w14:textId="77777777" w:rsidTr="008947FB">
        <w:trPr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C49DACA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2245B6" w14:textId="77777777" w:rsidR="00DD66A7" w:rsidRDefault="00DD66A7" w:rsidP="00DD66A7">
            <w:pPr>
              <w:pStyle w:val="Lijstalinea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houdt rekening met de gevoelens van de ander.</w:t>
            </w:r>
          </w:p>
          <w:p w14:paraId="085B29F7" w14:textId="2E528385" w:rsidR="00AA6D86" w:rsidRPr="00AA6D86" w:rsidRDefault="00AA6D86" w:rsidP="00AA6D86">
            <w:p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58D26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4A8EB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12F77" w14:textId="77777777" w:rsidR="00DD66A7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F6B7E1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90FCD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DFF5E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E87A6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AB933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3B4C6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EE8700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BDE057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546589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C8233F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CDFB4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1F08F5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A76F8C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6F582D" w14:textId="77777777" w:rsidR="00DD66A7" w:rsidRPr="001355AB" w:rsidRDefault="00DD66A7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8947FB" w:rsidRPr="001355AB" w14:paraId="0BDE6511" w14:textId="77777777" w:rsidTr="008947F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14:paraId="1A811AED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4F3DD" w14:textId="77777777" w:rsidR="008947FB" w:rsidRDefault="008947FB" w:rsidP="008947FB">
            <w:p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</w:p>
          <w:p w14:paraId="4DB8F678" w14:textId="77777777" w:rsidR="008947FB" w:rsidRDefault="008947FB" w:rsidP="008947FB">
            <w:p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</w:p>
          <w:p w14:paraId="65F2B4F6" w14:textId="77777777" w:rsidR="008947FB" w:rsidRPr="008947FB" w:rsidRDefault="008947FB" w:rsidP="008947FB">
            <w:p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152A6B" w14:textId="77777777" w:rsidR="008947F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917AC" w14:textId="77777777" w:rsidR="008947F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E024C" w14:textId="77777777" w:rsidR="008947F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AC4CC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C9FE1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FE1F15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FB1FC6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EE326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CD1CB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E919F0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94D7B5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408F1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7E0FF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F9E37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65AB14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60E4EC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3B1697" w14:textId="77777777" w:rsidR="008947FB" w:rsidRPr="001355AB" w:rsidRDefault="008947FB" w:rsidP="00DD66A7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84CE0" w:rsidRPr="001355AB" w14:paraId="3D66BF8C" w14:textId="77777777" w:rsidTr="008947FB">
        <w:trPr>
          <w:trHeight w:val="397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</w:tcPr>
          <w:p w14:paraId="28F23E6B" w14:textId="74137DF1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lastRenderedPageBreak/>
              <w:t>Leren</w:t>
            </w:r>
            <w:r>
              <w:rPr>
                <w:rFonts w:ascii="Verdana" w:hAnsi="Verdana"/>
                <w:color w:val="000000"/>
                <w:szCs w:val="18"/>
              </w:rPr>
              <w:t>: Aanpak-gedrag</w:t>
            </w:r>
          </w:p>
        </w:tc>
        <w:tc>
          <w:tcPr>
            <w:tcW w:w="5280" w:type="dxa"/>
            <w:tcBorders>
              <w:top w:val="nil"/>
            </w:tcBorders>
          </w:tcPr>
          <w:p w14:paraId="70516111" w14:textId="116E4BA8" w:rsidR="00D84CE0" w:rsidRPr="00D30978" w:rsidRDefault="00D84CE0" w:rsidP="00D84CE0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</w:rPr>
              <w:t>De leerling werkt planmatig.</w:t>
            </w:r>
          </w:p>
        </w:tc>
        <w:tc>
          <w:tcPr>
            <w:tcW w:w="465" w:type="dxa"/>
            <w:tcBorders>
              <w:top w:val="nil"/>
            </w:tcBorders>
          </w:tcPr>
          <w:p w14:paraId="7D05ACFA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5DC9F0EC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</w:tcPr>
          <w:p w14:paraId="272C828D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7199158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18DB4EEF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</w:tcPr>
          <w:p w14:paraId="306FE28B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4F52BF6B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34864C4E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</w:tcPr>
          <w:p w14:paraId="1F2A1D6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2DB70D27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628059FF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</w:tcPr>
          <w:p w14:paraId="71097AC1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13B7264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7443C4C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</w:tcPr>
          <w:p w14:paraId="66E0404F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14:paraId="440FFE07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</w:tcPr>
          <w:p w14:paraId="34911887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84CE0" w:rsidRPr="001355AB" w14:paraId="20C1910F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29CF22CC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0A76A3C9" w14:textId="3132024D" w:rsidR="00D84CE0" w:rsidRPr="00D30978" w:rsidRDefault="00D84CE0" w:rsidP="00D84CE0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  <w:t>De leerling werkt nauwkeurig.</w:t>
            </w:r>
          </w:p>
        </w:tc>
        <w:tc>
          <w:tcPr>
            <w:tcW w:w="465" w:type="dxa"/>
          </w:tcPr>
          <w:p w14:paraId="047607ED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F1AC186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07F14E4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6510ED3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EB27DA3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08A920B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F119E8E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1FC74B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D15929A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FA5F1C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C39B60A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D096796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CD7CA0C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D6EFF36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6416DB8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71B010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203A44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84CE0" w:rsidRPr="001355AB" w14:paraId="6CA1464A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3CE6A37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771932B0" w14:textId="78B350A9" w:rsidR="00D84CE0" w:rsidRPr="00D30978" w:rsidRDefault="00D84CE0" w:rsidP="00D84CE0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  <w:t>De leerling verbetert zijn werk tijdens het nakijken.</w:t>
            </w:r>
          </w:p>
        </w:tc>
        <w:tc>
          <w:tcPr>
            <w:tcW w:w="465" w:type="dxa"/>
          </w:tcPr>
          <w:p w14:paraId="1CBA87D2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AF93CC2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69CC488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72C580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B397DA7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7962E3C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77880FA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4F8ADBF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32E315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E27658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86E586A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7C429DB7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2A97310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9AFF0C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DB4AC1A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73B48EC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86959A8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84CE0" w:rsidRPr="001355AB" w14:paraId="79E2CC42" w14:textId="77777777" w:rsidTr="00A07966">
        <w:trPr>
          <w:trHeight w:val="397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</w:tcPr>
          <w:p w14:paraId="021270EF" w14:textId="22294490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Leren</w:t>
            </w:r>
            <w:r>
              <w:rPr>
                <w:rFonts w:ascii="Verdana" w:hAnsi="Verdana"/>
                <w:color w:val="000000"/>
                <w:szCs w:val="18"/>
              </w:rPr>
              <w:t>: digitale vaardigheden</w:t>
            </w:r>
          </w:p>
        </w:tc>
        <w:tc>
          <w:tcPr>
            <w:tcW w:w="5280" w:type="dxa"/>
            <w:shd w:val="clear" w:color="auto" w:fill="F2F2F2" w:themeFill="background1" w:themeFillShade="F2"/>
          </w:tcPr>
          <w:p w14:paraId="1883319B" w14:textId="14273983" w:rsidR="00D84CE0" w:rsidRPr="00D30978" w:rsidRDefault="00D84CE0" w:rsidP="00D84CE0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</w:rPr>
              <w:t>De leerling laat zien dat hij computervaardig is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7C12C44D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701A944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5C79A1B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56FAFCA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8B791C7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5605E61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D1175F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1E796EA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C95777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D14A54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C15BD01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900C740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DE8ADB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25CA8DC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7C6CAED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063B91F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CC197A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84CE0" w:rsidRPr="001355AB" w14:paraId="3FAD5BE9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0CC30737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30F88E4A" w14:textId="227A014F" w:rsidR="00D84CE0" w:rsidRPr="00821864" w:rsidRDefault="00D84CE0" w:rsidP="00D84CE0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maakt op een zelfkritische wijze gebruik van media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4A778765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69217B7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DA4A226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FED370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A654D0E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B49E46F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CCD41B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95E65E3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577AAF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AE6254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A3148C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FC192F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02F1E9C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AB63890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BA4C9BF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BDC91A1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7CBC76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84CE0" w:rsidRPr="001355AB" w14:paraId="1CF706F5" w14:textId="77777777" w:rsidTr="00767345">
        <w:trPr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8ABDAE6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F9A0EA" w14:textId="7DAAC0B2" w:rsidR="00D84CE0" w:rsidRPr="00821864" w:rsidRDefault="00D84CE0" w:rsidP="00D84CE0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821864">
              <w:rPr>
                <w:rFonts w:asciiTheme="minorHAnsi" w:hAnsiTheme="minorHAnsi" w:cstheme="minorHAnsi"/>
                <w:color w:val="292B2C"/>
                <w:szCs w:val="18"/>
              </w:rPr>
              <w:t>De leerling weet hoe hij gebruik moet maken van digitale bronnen.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9F187C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7B210A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AF6E3A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2468A1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CEE637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62C46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150633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9B8C2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C5B6E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2C6BB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2C5240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5C18C6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F2E4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0E7B0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91DE4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085E58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18440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84CE0" w:rsidRPr="001355AB" w14:paraId="33790173" w14:textId="77777777" w:rsidTr="00A07966">
        <w:trPr>
          <w:trHeight w:val="397"/>
        </w:trPr>
        <w:tc>
          <w:tcPr>
            <w:tcW w:w="993" w:type="dxa"/>
            <w:vMerge w:val="restart"/>
            <w:textDirection w:val="btLr"/>
          </w:tcPr>
          <w:p w14:paraId="4BD297E1" w14:textId="17B5DFA5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D84CE0">
              <w:rPr>
                <w:rFonts w:ascii="Verdana" w:hAnsi="Verdana"/>
                <w:b/>
                <w:bCs/>
                <w:color w:val="000000"/>
                <w:szCs w:val="18"/>
              </w:rPr>
              <w:t>Leren</w:t>
            </w:r>
            <w:r>
              <w:rPr>
                <w:rFonts w:ascii="Verdana" w:hAnsi="Verdana"/>
                <w:color w:val="000000"/>
                <w:szCs w:val="18"/>
              </w:rPr>
              <w:t>: creativiteit</w:t>
            </w:r>
          </w:p>
        </w:tc>
        <w:tc>
          <w:tcPr>
            <w:tcW w:w="5280" w:type="dxa"/>
          </w:tcPr>
          <w:p w14:paraId="69197963" w14:textId="3D755B06" w:rsidR="00D84CE0" w:rsidRPr="00D30978" w:rsidRDefault="00D84CE0" w:rsidP="00D84CE0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  <w:t>De leerling toont een onderzoekende houding.</w:t>
            </w:r>
          </w:p>
        </w:tc>
        <w:tc>
          <w:tcPr>
            <w:tcW w:w="465" w:type="dxa"/>
          </w:tcPr>
          <w:p w14:paraId="1152C553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F68CC62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2758D29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2B55BA0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288DB06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7473D1D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300436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C266CEE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92DCE6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D53836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7E505A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816751E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097C22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8FF821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D2DBFB6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F20746C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B1F1BC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84CE0" w:rsidRPr="001355AB" w14:paraId="7BD53CB0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44396B0C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69CC9621" w14:textId="208BCA47" w:rsidR="00D84CE0" w:rsidRPr="00D30978" w:rsidRDefault="00D84CE0" w:rsidP="00D84CE0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  <w:t>De leerling laat zien dat hij buiten gebaande paden kan denken.</w:t>
            </w:r>
          </w:p>
        </w:tc>
        <w:tc>
          <w:tcPr>
            <w:tcW w:w="465" w:type="dxa"/>
          </w:tcPr>
          <w:p w14:paraId="68A869F8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FF64435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5A37B6C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BC2B3BB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775CA13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CD61D23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D288036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5CB6FD0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88D2A0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A91E925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AA9F66D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55F801A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BC22A61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2E0A946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FCABAB3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F69177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DB5A05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D84CE0" w:rsidRPr="001355AB" w14:paraId="2A8702BF" w14:textId="77777777" w:rsidTr="00767345">
        <w:trPr>
          <w:trHeight w:val="397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14:paraId="3E861B48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511BE783" w14:textId="77777777" w:rsidR="00D84CE0" w:rsidRDefault="00D84CE0" w:rsidP="00D84CE0">
            <w:pPr>
              <w:pStyle w:val="Lijstalinea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  <w:t>De leerling ziet fouten maken als leermogelijkheid.</w:t>
            </w:r>
          </w:p>
          <w:p w14:paraId="39D17000" w14:textId="52A19A42" w:rsidR="00767345" w:rsidRPr="00767345" w:rsidRDefault="00767345" w:rsidP="00767345">
            <w:p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32C2777C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96E8E76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515C2A78" w14:textId="77777777" w:rsidR="00D84CE0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57D6231F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4D0E3AD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35F36CF8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56A84866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10EE56E3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2287F02C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54159A2E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5BC8BA84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3EA831B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5587480A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41E38152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4FE510E3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21C5B619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38E7AA8F" w14:textId="77777777" w:rsidR="00D84CE0" w:rsidRPr="001355AB" w:rsidRDefault="00D84CE0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767345" w:rsidRPr="001355AB" w14:paraId="09C32B2D" w14:textId="77777777" w:rsidTr="0076734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038515A6" w14:textId="78B946F6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43841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6E646512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6B65397E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41AE1554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7CE83910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2FF57F37" w14:textId="77777777" w:rsidR="008947FB" w:rsidRDefault="008947FB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3770823E" w14:textId="77777777" w:rsidR="008947FB" w:rsidRDefault="008947FB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4F97756C" w14:textId="77777777" w:rsidR="008947FB" w:rsidRDefault="008947FB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61A7A542" w14:textId="77777777" w:rsidR="008947FB" w:rsidRDefault="008947FB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42FFA7F7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521C3CDA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52CC40EC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30AB9CDF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21ED2730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38B8E4BD" w14:textId="77777777" w:rsidR="00767345" w:rsidRDefault="00767345" w:rsidP="00767345">
            <w:pPr>
              <w:pStyle w:val="Lijstalinea"/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  <w:p w14:paraId="239C456B" w14:textId="77777777" w:rsidR="00767345" w:rsidRPr="008947FB" w:rsidRDefault="00767345" w:rsidP="008947FB">
            <w:p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FD19E" w14:textId="77777777" w:rsidR="00767345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79A3" w14:textId="77777777" w:rsidR="00767345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C1085" w14:textId="77777777" w:rsidR="00767345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2A1E6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9B763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5212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22ED0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ADD32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495EA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8082E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E7BD7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1CA9C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6A4E7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110DA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05A5A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722C3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D542D" w14:textId="77777777" w:rsidR="00767345" w:rsidRPr="001355AB" w:rsidRDefault="00767345" w:rsidP="00D84CE0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6E8CF496" w14:textId="77777777" w:rsidTr="00767345">
        <w:trPr>
          <w:trHeight w:val="397"/>
        </w:trPr>
        <w:tc>
          <w:tcPr>
            <w:tcW w:w="993" w:type="dxa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18812837" w14:textId="76D32E04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  <w:r w:rsidRPr="00623093">
              <w:rPr>
                <w:rFonts w:ascii="Verdana" w:hAnsi="Verdana"/>
                <w:b/>
                <w:bCs/>
                <w:color w:val="000000"/>
                <w:szCs w:val="18"/>
              </w:rPr>
              <w:lastRenderedPageBreak/>
              <w:t>Aantasting van de veiligheid</w:t>
            </w:r>
          </w:p>
        </w:tc>
        <w:tc>
          <w:tcPr>
            <w:tcW w:w="5280" w:type="dxa"/>
            <w:tcBorders>
              <w:top w:val="nil"/>
            </w:tcBorders>
            <w:shd w:val="clear" w:color="auto" w:fill="F2F2F2" w:themeFill="background1" w:themeFillShade="F2"/>
          </w:tcPr>
          <w:p w14:paraId="2DF07CC1" w14:textId="7E27DADB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uitgescholden op school.</w:t>
            </w: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7DEEC97B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4CB47DED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F2F2F2" w:themeFill="background1" w:themeFillShade="F2"/>
          </w:tcPr>
          <w:p w14:paraId="434FCBE2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674D6E52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208E3C1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F2F2F2" w:themeFill="background1" w:themeFillShade="F2"/>
          </w:tcPr>
          <w:p w14:paraId="0BA44BAC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38F7CEF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15CCA10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F2F2F2" w:themeFill="background1" w:themeFillShade="F2"/>
          </w:tcPr>
          <w:p w14:paraId="6649FFE0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3FEA240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1474A00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F2F2F2" w:themeFill="background1" w:themeFillShade="F2"/>
          </w:tcPr>
          <w:p w14:paraId="592BAF3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7BEEA5A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0D56DAFB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F2F2F2" w:themeFill="background1" w:themeFillShade="F2"/>
          </w:tcPr>
          <w:p w14:paraId="581B8FD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nil"/>
            </w:tcBorders>
            <w:shd w:val="clear" w:color="auto" w:fill="F2F2F2" w:themeFill="background1" w:themeFillShade="F2"/>
          </w:tcPr>
          <w:p w14:paraId="346A484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nil"/>
            </w:tcBorders>
            <w:shd w:val="clear" w:color="auto" w:fill="F2F2F2" w:themeFill="background1" w:themeFillShade="F2"/>
          </w:tcPr>
          <w:p w14:paraId="6C64B552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33B05A82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30900A9D" w14:textId="77777777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20F40713" w14:textId="24259518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belachelijk gemaakt op school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4CC015CE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01158A1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481D555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3E1E43C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BFDCEC7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2F2813C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C54A592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660DCE1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D0693E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06501E6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E06AD7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13AABEB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2E2147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638C92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B894530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C303DD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1C1679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33D0C29C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30A1E6FA" w14:textId="77777777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4E26D2F8" w14:textId="73212C02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gediscrimineerd op school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42785F3E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EEA9DA0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9ADBD45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942D81C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4696E0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BAFFEA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9C9384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7805C3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25FCB0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FFCCC31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0326F4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9E4042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B814F8B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AD58AD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D3C6A57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1C87EB1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3B14C81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7983D29A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4F106475" w14:textId="77777777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42EAB631" w14:textId="09BCF9FF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buitengesloten op school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415C5FE6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FD7DC31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726EAE9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B0EE5C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592DEA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E74D68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356F0C7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95FE62C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F0E04C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7D9CAC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9457D5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9E5C02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E0A7541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2414901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D9A981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EC94D0C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B9DA30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116633EC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2959862D" w14:textId="77777777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6A7D437D" w14:textId="540F21FF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bedreigd op school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6292F5C3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AEB3480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C49D33C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739A29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91FC6E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31DBD3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6F1D800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6F86817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2BE305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5526336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4B4D906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8F67CD2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31F3C4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057A41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D3FDB34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5C93E97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4732BD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0E3BE394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12140965" w14:textId="77777777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25B9213D" w14:textId="0252BFAB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verkeerd beïnvloed op school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4A3CE7D1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D9621C8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39ABBDE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225EEB2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442DB3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3E16BF6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9F77AB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62AF46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8EF5E5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2026B80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1E2BCB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26E2FD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82F2666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3E0ED3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6F9793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BAB7D0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CE87E2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3B398865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0C60C16B" w14:textId="77777777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76E8E243" w14:textId="448CE12E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bang gemaakt op school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5F3D0D9D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44021D1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B5E2A56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68B162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0DDF28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DAE9B8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E928780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6652F70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2D9B1E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48BD3EB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34DE41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E354C82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DC4E97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63E97E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A56995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7457454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E8C6634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2863899A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1C58C2E5" w14:textId="77777777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143983EA" w14:textId="322B8478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aangeraakt wanneer hij dat niet wil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7D866EBD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953347C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8113B35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8194901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D1282C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A30F1B4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2B54A3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FEC6F20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C700E5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1E31924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0484562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F9A8922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68BB09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4802AFD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A2128F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52D85B6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4E6F8C3B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20AC0376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4DBEEB34" w14:textId="77777777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3051F9D7" w14:textId="2648D435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geslagen op school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53EA7FAD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630F021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E790B7C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4BA8AA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03663D8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045420F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A8270C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92DB7EB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19F5979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7DC5B1A1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43C60A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B54C78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E7840B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6588EAB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2E66013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A48DB8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81A368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4A7C0419" w14:textId="77777777" w:rsidTr="00A07966">
        <w:trPr>
          <w:trHeight w:val="397"/>
        </w:trPr>
        <w:tc>
          <w:tcPr>
            <w:tcW w:w="993" w:type="dxa"/>
            <w:vMerge/>
            <w:shd w:val="clear" w:color="auto" w:fill="F2F2F2" w:themeFill="background1" w:themeFillShade="F2"/>
            <w:textDirection w:val="btLr"/>
          </w:tcPr>
          <w:p w14:paraId="3C9AF548" w14:textId="77777777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</w:p>
        </w:tc>
        <w:tc>
          <w:tcPr>
            <w:tcW w:w="5280" w:type="dxa"/>
            <w:shd w:val="clear" w:color="auto" w:fill="F2F2F2" w:themeFill="background1" w:themeFillShade="F2"/>
          </w:tcPr>
          <w:p w14:paraId="1FC09C4E" w14:textId="75D70BE5" w:rsidR="00623093" w:rsidRPr="00A07966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</w:rPr>
            </w:pPr>
            <w:r w:rsidRPr="00A07966">
              <w:rPr>
                <w:rFonts w:asciiTheme="minorHAnsi" w:hAnsiTheme="minorHAnsi" w:cstheme="minorHAnsi"/>
                <w:color w:val="292B2C"/>
                <w:szCs w:val="18"/>
              </w:rPr>
              <w:t>De leerling wordt niet geschopt op school.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3B392B50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B3F60C6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970550F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57C051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1DBA7E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2C6433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B0E0C3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24F89040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6EC2A60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C68AFB7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1729D07B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3A2FBFB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54DAE92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6D2F9246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550B731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shd w:val="clear" w:color="auto" w:fill="F2F2F2" w:themeFill="background1" w:themeFillShade="F2"/>
          </w:tcPr>
          <w:p w14:paraId="334B870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shd w:val="clear" w:color="auto" w:fill="F2F2F2" w:themeFill="background1" w:themeFillShade="F2"/>
          </w:tcPr>
          <w:p w14:paraId="73882EE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6DD53525" w14:textId="77777777" w:rsidTr="00A07966">
        <w:trPr>
          <w:trHeight w:val="397"/>
        </w:trPr>
        <w:tc>
          <w:tcPr>
            <w:tcW w:w="993" w:type="dxa"/>
            <w:vMerge w:val="restart"/>
            <w:textDirection w:val="btLr"/>
          </w:tcPr>
          <w:p w14:paraId="0AE6F3A5" w14:textId="29888276" w:rsidR="00623093" w:rsidRPr="00623093" w:rsidRDefault="00623093" w:rsidP="009C6498">
            <w:pPr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Cs w:val="18"/>
              </w:rPr>
            </w:pPr>
            <w:r w:rsidRPr="00623093">
              <w:rPr>
                <w:rFonts w:ascii="Verdana" w:hAnsi="Verdana"/>
                <w:b/>
                <w:bCs/>
                <w:color w:val="000000"/>
                <w:szCs w:val="18"/>
              </w:rPr>
              <w:t>Veilig</w:t>
            </w:r>
            <w:r w:rsidR="00A07966">
              <w:rPr>
                <w:rFonts w:ascii="Verdana" w:hAnsi="Verdana"/>
                <w:b/>
                <w:bCs/>
                <w:color w:val="000000"/>
                <w:szCs w:val="18"/>
              </w:rPr>
              <w:t>-</w:t>
            </w:r>
            <w:r w:rsidRPr="00623093">
              <w:rPr>
                <w:rFonts w:ascii="Verdana" w:hAnsi="Verdana"/>
                <w:b/>
                <w:bCs/>
                <w:color w:val="000000"/>
                <w:szCs w:val="18"/>
              </w:rPr>
              <w:t>heidsbeleving</w:t>
            </w:r>
          </w:p>
        </w:tc>
        <w:tc>
          <w:tcPr>
            <w:tcW w:w="5280" w:type="dxa"/>
          </w:tcPr>
          <w:p w14:paraId="591DBEAE" w14:textId="40107892" w:rsidR="00623093" w:rsidRPr="00D30978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  <w:t>Voor zover ik weet voelt deze leerling zich veilig op school.</w:t>
            </w:r>
          </w:p>
        </w:tc>
        <w:tc>
          <w:tcPr>
            <w:tcW w:w="465" w:type="dxa"/>
          </w:tcPr>
          <w:p w14:paraId="65290CD3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2DDDEE7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4BD4578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C1EE8A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8D13E1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4E48D5B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5B3CD9D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87E556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19EA4F6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2E2B3DB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BEB9934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861462B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36CDB723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CF7998D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11CA75E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F1A549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02D1D9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623093" w:rsidRPr="001355AB" w14:paraId="15AA9BDF" w14:textId="77777777" w:rsidTr="00A07966">
        <w:trPr>
          <w:trHeight w:val="397"/>
        </w:trPr>
        <w:tc>
          <w:tcPr>
            <w:tcW w:w="993" w:type="dxa"/>
            <w:vMerge/>
            <w:textDirection w:val="btLr"/>
          </w:tcPr>
          <w:p w14:paraId="1096B45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280" w:type="dxa"/>
          </w:tcPr>
          <w:p w14:paraId="00926719" w14:textId="71F5B975" w:rsidR="00623093" w:rsidRPr="00D30978" w:rsidRDefault="00623093" w:rsidP="00623093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color w:val="292B2C"/>
                <w:szCs w:val="18"/>
                <w:shd w:val="clear" w:color="auto" w:fill="FFFFFF"/>
              </w:rPr>
            </w:pPr>
            <w:r w:rsidRPr="00D30978">
              <w:rPr>
                <w:rFonts w:asciiTheme="minorHAnsi" w:hAnsiTheme="minorHAnsi" w:cstheme="minorHAnsi"/>
                <w:color w:val="292B2C"/>
                <w:szCs w:val="18"/>
              </w:rPr>
              <w:t>Voor zo ver ik weet voelt de leerling zich veilig in de klas.</w:t>
            </w:r>
          </w:p>
        </w:tc>
        <w:tc>
          <w:tcPr>
            <w:tcW w:w="465" w:type="dxa"/>
          </w:tcPr>
          <w:p w14:paraId="0B89E19C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3A0C1A4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093176C1" w14:textId="77777777" w:rsidR="00623093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9A56E87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A8E1585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7DC7F6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1110AECC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80E7ECF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6F23959A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32F1CF2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01764E41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32A4BB07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74A7C3D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63114C09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299EE297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</w:tcPr>
          <w:p w14:paraId="4F679538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</w:tcPr>
          <w:p w14:paraId="53D4616E" w14:textId="77777777" w:rsidR="00623093" w:rsidRPr="001355AB" w:rsidRDefault="00623093" w:rsidP="009C6498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</w:tbl>
    <w:p w14:paraId="436093F6" w14:textId="34B3380F" w:rsidR="001B2EA5" w:rsidRDefault="001B2EA5" w:rsidP="00BC0986"/>
    <w:p w14:paraId="6D40D494" w14:textId="5A7A73E9" w:rsidR="00B14D6A" w:rsidRDefault="00D04A24" w:rsidP="00BC0986">
      <w:pPr>
        <w:rPr>
          <w:b/>
          <w:bCs/>
        </w:rPr>
      </w:pPr>
      <w:r w:rsidRPr="00D04A2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76A3C4B" wp14:editId="541BD4AE">
            <wp:simplePos x="0" y="0"/>
            <wp:positionH relativeFrom="margin">
              <wp:align>right</wp:align>
            </wp:positionH>
            <wp:positionV relativeFrom="paragraph">
              <wp:posOffset>25152</wp:posOffset>
            </wp:positionV>
            <wp:extent cx="3915603" cy="1886426"/>
            <wp:effectExtent l="0" t="0" r="0" b="0"/>
            <wp:wrapNone/>
            <wp:docPr id="1553539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390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03" cy="1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D6A" w:rsidRPr="00B14D6A">
        <w:rPr>
          <w:b/>
          <w:bCs/>
        </w:rPr>
        <w:t>Betekenis antwoordopties:</w:t>
      </w:r>
    </w:p>
    <w:p w14:paraId="61E4E9F2" w14:textId="77777777" w:rsidR="00AE56E8" w:rsidRPr="00B14D6A" w:rsidRDefault="00AE56E8" w:rsidP="00BC0986">
      <w:pPr>
        <w:rPr>
          <w:b/>
          <w:bCs/>
        </w:rPr>
      </w:pPr>
    </w:p>
    <w:p w14:paraId="29D653A0" w14:textId="45186A43" w:rsidR="00B14D6A" w:rsidRDefault="00B14D6A" w:rsidP="00BC0986">
      <w:r w:rsidRPr="00B14D6A">
        <w:t xml:space="preserve">4: vrijwel altijd </w:t>
      </w:r>
      <w:r w:rsidRPr="00B14D6A">
        <w:tab/>
      </w:r>
    </w:p>
    <w:p w14:paraId="6F2AF625" w14:textId="444FE84F" w:rsidR="00B14D6A" w:rsidRDefault="00B14D6A" w:rsidP="00BC0986">
      <w:r w:rsidRPr="00B14D6A">
        <w:t>3: soms óok al in moeilijke situaties</w:t>
      </w:r>
      <w:r w:rsidRPr="00B14D6A">
        <w:tab/>
      </w:r>
    </w:p>
    <w:p w14:paraId="37766362" w14:textId="2AAA970E" w:rsidR="00B14D6A" w:rsidRDefault="00B14D6A" w:rsidP="00BC0986">
      <w:r w:rsidRPr="00B14D6A">
        <w:t>2: alleen in makkelijke situaties</w:t>
      </w:r>
      <w:r w:rsidRPr="00B14D6A">
        <w:tab/>
      </w:r>
    </w:p>
    <w:p w14:paraId="068CD20A" w14:textId="5BA6A490" w:rsidR="000F7392" w:rsidRPr="0081216E" w:rsidRDefault="00B14D6A" w:rsidP="00BC0986">
      <w:r w:rsidRPr="00B14D6A">
        <w:t>1: vrijwel niet</w:t>
      </w:r>
      <w:r>
        <w:t xml:space="preserve"> (nog geen 2)</w:t>
      </w:r>
      <w:r w:rsidR="002B59F9" w:rsidRPr="002B59F9">
        <w:rPr>
          <w:noProof/>
        </w:rPr>
        <w:t xml:space="preserve"> </w:t>
      </w:r>
    </w:p>
    <w:sectPr w:rsidR="000F7392" w:rsidRPr="0081216E" w:rsidSect="00767345">
      <w:headerReference w:type="default" r:id="rId12"/>
      <w:footerReference w:type="default" r:id="rId13"/>
      <w:headerReference w:type="first" r:id="rId14"/>
      <w:pgSz w:w="16838" w:h="11906" w:orient="landscape"/>
      <w:pgMar w:top="1135" w:right="1417" w:bottom="141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00620" w14:textId="77777777" w:rsidR="007016D8" w:rsidRDefault="007016D8" w:rsidP="004B0919">
      <w:r>
        <w:separator/>
      </w:r>
    </w:p>
  </w:endnote>
  <w:endnote w:type="continuationSeparator" w:id="0">
    <w:p w14:paraId="4718E53D" w14:textId="77777777" w:rsidR="007016D8" w:rsidRDefault="007016D8" w:rsidP="004B0919">
      <w:r>
        <w:continuationSeparator/>
      </w:r>
    </w:p>
  </w:endnote>
  <w:endnote w:type="continuationNotice" w:id="1">
    <w:p w14:paraId="43275283" w14:textId="77777777" w:rsidR="007016D8" w:rsidRDefault="00701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3191D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58073012" w14:textId="77777777" w:rsidR="004B0919" w:rsidRDefault="004B09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CED1" w14:textId="77777777" w:rsidR="007016D8" w:rsidRDefault="007016D8" w:rsidP="004B0919">
      <w:r>
        <w:separator/>
      </w:r>
    </w:p>
  </w:footnote>
  <w:footnote w:type="continuationSeparator" w:id="0">
    <w:p w14:paraId="228E3AD3" w14:textId="77777777" w:rsidR="007016D8" w:rsidRDefault="007016D8" w:rsidP="004B0919">
      <w:r>
        <w:continuationSeparator/>
      </w:r>
    </w:p>
  </w:footnote>
  <w:footnote w:type="continuationNotice" w:id="1">
    <w:p w14:paraId="7C07FBC7" w14:textId="77777777" w:rsidR="007016D8" w:rsidRDefault="00701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0FD7" w14:textId="77777777" w:rsidR="00A71A7C" w:rsidRDefault="00A71A7C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9266" behindDoc="0" locked="0" layoutInCell="1" allowOverlap="1" wp14:anchorId="34D0E566" wp14:editId="376DE176">
          <wp:simplePos x="0" y="0"/>
          <wp:positionH relativeFrom="rightMargin">
            <wp:posOffset>0</wp:posOffset>
          </wp:positionH>
          <wp:positionV relativeFrom="paragraph">
            <wp:posOffset>159223</wp:posOffset>
          </wp:positionV>
          <wp:extent cx="630315" cy="616253"/>
          <wp:effectExtent l="0" t="0" r="0" b="0"/>
          <wp:wrapNone/>
          <wp:docPr id="2037503195" name="Afbeelding 2037503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3" t="9945" r="9269" b="10500"/>
                  <a:stretch/>
                </pic:blipFill>
                <pic:spPr bwMode="auto">
                  <a:xfrm>
                    <a:off x="0" y="0"/>
                    <a:ext cx="630315" cy="616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E774F" w14:textId="77777777" w:rsidR="004B0919" w:rsidRDefault="004B0919" w:rsidP="004B0919">
    <w:pPr>
      <w:pStyle w:val="Koptekst"/>
      <w:tabs>
        <w:tab w:val="clear" w:pos="4536"/>
      </w:tabs>
      <w:rPr>
        <w:noProof/>
      </w:rPr>
    </w:pPr>
    <w:r>
      <w:rPr>
        <w:noProof/>
      </w:rPr>
      <w:tab/>
    </w:r>
  </w:p>
  <w:p w14:paraId="1AD3E120" w14:textId="77777777" w:rsidR="002277ED" w:rsidRDefault="002277ED" w:rsidP="004B0919">
    <w:pPr>
      <w:pStyle w:val="Koptekst"/>
      <w:rPr>
        <w:noProof/>
      </w:rPr>
    </w:pPr>
  </w:p>
  <w:p w14:paraId="4D7050C8" w14:textId="77777777" w:rsidR="004B0919" w:rsidRPr="004B0919" w:rsidRDefault="004B0919" w:rsidP="004B09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D340" w14:textId="5995BCF1" w:rsidR="004B0919" w:rsidRDefault="008947FB" w:rsidP="00D377C4">
    <w:pPr>
      <w:pStyle w:val="Koptekst"/>
      <w:tabs>
        <w:tab w:val="clear" w:pos="4536"/>
        <w:tab w:val="clear" w:pos="9072"/>
        <w:tab w:val="left" w:pos="4082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2902677B" wp14:editId="607E43B0">
          <wp:simplePos x="0" y="0"/>
          <wp:positionH relativeFrom="page">
            <wp:align>right</wp:align>
          </wp:positionH>
          <wp:positionV relativeFrom="paragraph">
            <wp:posOffset>-239486</wp:posOffset>
          </wp:positionV>
          <wp:extent cx="2063760" cy="847987"/>
          <wp:effectExtent l="0" t="0" r="0" b="9525"/>
          <wp:wrapNone/>
          <wp:docPr id="1125126404" name="Afbeelding 112512640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96" b="85067"/>
                  <a:stretch/>
                </pic:blipFill>
                <pic:spPr bwMode="auto">
                  <a:xfrm>
                    <a:off x="0" y="0"/>
                    <a:ext cx="2063760" cy="847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16E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2D8E099B" wp14:editId="3A7678DE">
          <wp:simplePos x="0" y="0"/>
          <wp:positionH relativeFrom="column">
            <wp:posOffset>-35469</wp:posOffset>
          </wp:positionH>
          <wp:positionV relativeFrom="paragraph">
            <wp:posOffset>174171</wp:posOffset>
          </wp:positionV>
          <wp:extent cx="747485" cy="376015"/>
          <wp:effectExtent l="0" t="0" r="0" b="5080"/>
          <wp:wrapNone/>
          <wp:docPr id="2053535285" name="Afbeelding 2053535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9" r="30084" b="13005"/>
                  <a:stretch/>
                </pic:blipFill>
                <pic:spPr bwMode="auto">
                  <a:xfrm>
                    <a:off x="0" y="0"/>
                    <a:ext cx="753061" cy="37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5.7pt;height:52pt" o:bullet="t">
        <v:imagedata r:id="rId1" o:title="MicrosoftTeams-image (1)"/>
      </v:shape>
    </w:pict>
  </w:numPicBullet>
  <w:abstractNum w:abstractNumId="0" w15:restartNumberingAfterBreak="0">
    <w:nsid w:val="01F670F8"/>
    <w:multiLevelType w:val="hybridMultilevel"/>
    <w:tmpl w:val="30A6D00E"/>
    <w:lvl w:ilvl="0" w:tplc="54BC14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D52"/>
    <w:multiLevelType w:val="hybridMultilevel"/>
    <w:tmpl w:val="ED882A44"/>
    <w:lvl w:ilvl="0" w:tplc="6F5EFA9C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6FAE"/>
    <w:multiLevelType w:val="hybridMultilevel"/>
    <w:tmpl w:val="6CD835D8"/>
    <w:lvl w:ilvl="0" w:tplc="8026BB1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68C"/>
    <w:multiLevelType w:val="hybridMultilevel"/>
    <w:tmpl w:val="A55C5740"/>
    <w:lvl w:ilvl="0" w:tplc="BC9C4B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405AC"/>
    <w:multiLevelType w:val="hybridMultilevel"/>
    <w:tmpl w:val="1BAAB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36A7"/>
    <w:multiLevelType w:val="hybridMultilevel"/>
    <w:tmpl w:val="A9DE5310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4F6"/>
    <w:multiLevelType w:val="hybridMultilevel"/>
    <w:tmpl w:val="BD4CA8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701D6"/>
    <w:multiLevelType w:val="hybridMultilevel"/>
    <w:tmpl w:val="5274C5B6"/>
    <w:lvl w:ilvl="0" w:tplc="F2FE828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3B72"/>
    <w:multiLevelType w:val="hybridMultilevel"/>
    <w:tmpl w:val="93383726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5C5F"/>
    <w:multiLevelType w:val="hybridMultilevel"/>
    <w:tmpl w:val="07D25764"/>
    <w:lvl w:ilvl="0" w:tplc="21865D16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F423E"/>
    <w:multiLevelType w:val="hybridMultilevel"/>
    <w:tmpl w:val="1C16D7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0796"/>
    <w:multiLevelType w:val="hybridMultilevel"/>
    <w:tmpl w:val="6BE6D28C"/>
    <w:lvl w:ilvl="0" w:tplc="382EAE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98F"/>
    <w:multiLevelType w:val="hybridMultilevel"/>
    <w:tmpl w:val="6776A240"/>
    <w:lvl w:ilvl="0" w:tplc="A4641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31DDE"/>
    <w:multiLevelType w:val="hybridMultilevel"/>
    <w:tmpl w:val="D36A0B4A"/>
    <w:lvl w:ilvl="0" w:tplc="F5926F0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B6D08"/>
    <w:multiLevelType w:val="hybridMultilevel"/>
    <w:tmpl w:val="BDA017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D6A70"/>
    <w:multiLevelType w:val="hybridMultilevel"/>
    <w:tmpl w:val="3D5A1532"/>
    <w:lvl w:ilvl="0" w:tplc="9F54D0D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5240">
    <w:abstractNumId w:val="16"/>
  </w:num>
  <w:num w:numId="2" w16cid:durableId="1752581786">
    <w:abstractNumId w:val="10"/>
  </w:num>
  <w:num w:numId="3" w16cid:durableId="451050808">
    <w:abstractNumId w:val="13"/>
  </w:num>
  <w:num w:numId="4" w16cid:durableId="593248438">
    <w:abstractNumId w:val="17"/>
  </w:num>
  <w:num w:numId="5" w16cid:durableId="867641729">
    <w:abstractNumId w:val="1"/>
  </w:num>
  <w:num w:numId="6" w16cid:durableId="306010675">
    <w:abstractNumId w:val="5"/>
  </w:num>
  <w:num w:numId="7" w16cid:durableId="1469979353">
    <w:abstractNumId w:val="8"/>
  </w:num>
  <w:num w:numId="8" w16cid:durableId="1066882738">
    <w:abstractNumId w:val="0"/>
  </w:num>
  <w:num w:numId="9" w16cid:durableId="406803561">
    <w:abstractNumId w:val="11"/>
  </w:num>
  <w:num w:numId="10" w16cid:durableId="956444791">
    <w:abstractNumId w:val="14"/>
  </w:num>
  <w:num w:numId="11" w16cid:durableId="1104808483">
    <w:abstractNumId w:val="18"/>
  </w:num>
  <w:num w:numId="12" w16cid:durableId="1634752006">
    <w:abstractNumId w:val="4"/>
  </w:num>
  <w:num w:numId="13" w16cid:durableId="416175623">
    <w:abstractNumId w:val="6"/>
  </w:num>
  <w:num w:numId="14" w16cid:durableId="1031954731">
    <w:abstractNumId w:val="15"/>
  </w:num>
  <w:num w:numId="15" w16cid:durableId="36902262">
    <w:abstractNumId w:val="3"/>
  </w:num>
  <w:num w:numId="16" w16cid:durableId="1877695072">
    <w:abstractNumId w:val="12"/>
  </w:num>
  <w:num w:numId="17" w16cid:durableId="1023674431">
    <w:abstractNumId w:val="19"/>
  </w:num>
  <w:num w:numId="18" w16cid:durableId="1266813232">
    <w:abstractNumId w:val="7"/>
  </w:num>
  <w:num w:numId="19" w16cid:durableId="2014528389">
    <w:abstractNumId w:val="2"/>
  </w:num>
  <w:num w:numId="20" w16cid:durableId="1256326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8"/>
  <w:hyphenationZone w:val="425"/>
  <w:defaultTableStyle w:val="GouweAcademi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86"/>
    <w:rsid w:val="00011E71"/>
    <w:rsid w:val="00012561"/>
    <w:rsid w:val="00045E05"/>
    <w:rsid w:val="00051F69"/>
    <w:rsid w:val="00052825"/>
    <w:rsid w:val="00057B80"/>
    <w:rsid w:val="00061AE4"/>
    <w:rsid w:val="00066414"/>
    <w:rsid w:val="00072860"/>
    <w:rsid w:val="0008545D"/>
    <w:rsid w:val="000A071E"/>
    <w:rsid w:val="000B42C8"/>
    <w:rsid w:val="000B7425"/>
    <w:rsid w:val="000D246A"/>
    <w:rsid w:val="000D6D81"/>
    <w:rsid w:val="000D7D60"/>
    <w:rsid w:val="000F687B"/>
    <w:rsid w:val="000F7392"/>
    <w:rsid w:val="001111FB"/>
    <w:rsid w:val="001257B7"/>
    <w:rsid w:val="00126668"/>
    <w:rsid w:val="00131C70"/>
    <w:rsid w:val="0013739B"/>
    <w:rsid w:val="001709C2"/>
    <w:rsid w:val="00173390"/>
    <w:rsid w:val="0018093C"/>
    <w:rsid w:val="00190837"/>
    <w:rsid w:val="001A668A"/>
    <w:rsid w:val="001B2EA5"/>
    <w:rsid w:val="001C4604"/>
    <w:rsid w:val="001D11A3"/>
    <w:rsid w:val="001D7625"/>
    <w:rsid w:val="001F2D3D"/>
    <w:rsid w:val="001F2DEB"/>
    <w:rsid w:val="00202DE8"/>
    <w:rsid w:val="00206246"/>
    <w:rsid w:val="0021084F"/>
    <w:rsid w:val="002277ED"/>
    <w:rsid w:val="00227D95"/>
    <w:rsid w:val="002303AF"/>
    <w:rsid w:val="002401AF"/>
    <w:rsid w:val="00253936"/>
    <w:rsid w:val="0026230C"/>
    <w:rsid w:val="002678F9"/>
    <w:rsid w:val="0028027B"/>
    <w:rsid w:val="002832C2"/>
    <w:rsid w:val="002B47A8"/>
    <w:rsid w:val="002B59F9"/>
    <w:rsid w:val="002B68FE"/>
    <w:rsid w:val="002C0739"/>
    <w:rsid w:val="002C1A74"/>
    <w:rsid w:val="002C5990"/>
    <w:rsid w:val="002D7DE4"/>
    <w:rsid w:val="002F3F02"/>
    <w:rsid w:val="00322076"/>
    <w:rsid w:val="00331E47"/>
    <w:rsid w:val="003372D4"/>
    <w:rsid w:val="0036093D"/>
    <w:rsid w:val="0037112A"/>
    <w:rsid w:val="00371580"/>
    <w:rsid w:val="00374003"/>
    <w:rsid w:val="003839E4"/>
    <w:rsid w:val="00384564"/>
    <w:rsid w:val="003A2AEB"/>
    <w:rsid w:val="003C3559"/>
    <w:rsid w:val="003C69DA"/>
    <w:rsid w:val="003D7A6F"/>
    <w:rsid w:val="003E6EE5"/>
    <w:rsid w:val="004071A0"/>
    <w:rsid w:val="00422AAC"/>
    <w:rsid w:val="00424C1B"/>
    <w:rsid w:val="00450C2F"/>
    <w:rsid w:val="0047793E"/>
    <w:rsid w:val="00481502"/>
    <w:rsid w:val="00484C68"/>
    <w:rsid w:val="00487D38"/>
    <w:rsid w:val="004B0919"/>
    <w:rsid w:val="004B5E33"/>
    <w:rsid w:val="004C37C4"/>
    <w:rsid w:val="004E0DA1"/>
    <w:rsid w:val="005067D0"/>
    <w:rsid w:val="00520A8A"/>
    <w:rsid w:val="00520CB8"/>
    <w:rsid w:val="00524EBA"/>
    <w:rsid w:val="005319B5"/>
    <w:rsid w:val="00535AC7"/>
    <w:rsid w:val="00547CC2"/>
    <w:rsid w:val="00554DE5"/>
    <w:rsid w:val="005725A1"/>
    <w:rsid w:val="00574B3D"/>
    <w:rsid w:val="005A6D0C"/>
    <w:rsid w:val="005C4610"/>
    <w:rsid w:val="005E7CF2"/>
    <w:rsid w:val="005F293D"/>
    <w:rsid w:val="005F39EA"/>
    <w:rsid w:val="00614307"/>
    <w:rsid w:val="00621832"/>
    <w:rsid w:val="00623093"/>
    <w:rsid w:val="00624806"/>
    <w:rsid w:val="00630755"/>
    <w:rsid w:val="00651B8B"/>
    <w:rsid w:val="00667087"/>
    <w:rsid w:val="00697423"/>
    <w:rsid w:val="006B3C7A"/>
    <w:rsid w:val="006C23E3"/>
    <w:rsid w:val="006C7EB6"/>
    <w:rsid w:val="006D6C9F"/>
    <w:rsid w:val="006F1337"/>
    <w:rsid w:val="006F7D18"/>
    <w:rsid w:val="007016D8"/>
    <w:rsid w:val="00717E5F"/>
    <w:rsid w:val="00724AD3"/>
    <w:rsid w:val="007304D0"/>
    <w:rsid w:val="007371B0"/>
    <w:rsid w:val="00740A4D"/>
    <w:rsid w:val="007644CF"/>
    <w:rsid w:val="00767345"/>
    <w:rsid w:val="00772E96"/>
    <w:rsid w:val="00797667"/>
    <w:rsid w:val="007F0428"/>
    <w:rsid w:val="007F2757"/>
    <w:rsid w:val="00803086"/>
    <w:rsid w:val="0081216E"/>
    <w:rsid w:val="00820BED"/>
    <w:rsid w:val="00821864"/>
    <w:rsid w:val="00840029"/>
    <w:rsid w:val="00866D2F"/>
    <w:rsid w:val="008763F7"/>
    <w:rsid w:val="0088063B"/>
    <w:rsid w:val="00881F13"/>
    <w:rsid w:val="00886A71"/>
    <w:rsid w:val="00890C1F"/>
    <w:rsid w:val="008947FB"/>
    <w:rsid w:val="008A25B5"/>
    <w:rsid w:val="008A377A"/>
    <w:rsid w:val="008D5D1D"/>
    <w:rsid w:val="008F1A4A"/>
    <w:rsid w:val="00903117"/>
    <w:rsid w:val="00911738"/>
    <w:rsid w:val="00920B86"/>
    <w:rsid w:val="00923D20"/>
    <w:rsid w:val="009442C7"/>
    <w:rsid w:val="009623E9"/>
    <w:rsid w:val="00973210"/>
    <w:rsid w:val="009A2852"/>
    <w:rsid w:val="009B1737"/>
    <w:rsid w:val="009C6498"/>
    <w:rsid w:val="009F509F"/>
    <w:rsid w:val="009F6EE2"/>
    <w:rsid w:val="00A01B95"/>
    <w:rsid w:val="00A03150"/>
    <w:rsid w:val="00A07966"/>
    <w:rsid w:val="00A53074"/>
    <w:rsid w:val="00A556C1"/>
    <w:rsid w:val="00A71A7C"/>
    <w:rsid w:val="00A83C8B"/>
    <w:rsid w:val="00AA5445"/>
    <w:rsid w:val="00AA6D86"/>
    <w:rsid w:val="00AB1FD9"/>
    <w:rsid w:val="00AE2450"/>
    <w:rsid w:val="00AE56E8"/>
    <w:rsid w:val="00AF26C4"/>
    <w:rsid w:val="00B02B71"/>
    <w:rsid w:val="00B1106F"/>
    <w:rsid w:val="00B14D6A"/>
    <w:rsid w:val="00B20898"/>
    <w:rsid w:val="00B215A0"/>
    <w:rsid w:val="00B367D2"/>
    <w:rsid w:val="00B3713B"/>
    <w:rsid w:val="00B62DE5"/>
    <w:rsid w:val="00B81AA9"/>
    <w:rsid w:val="00B81BE3"/>
    <w:rsid w:val="00B95447"/>
    <w:rsid w:val="00BB0FD8"/>
    <w:rsid w:val="00BB358B"/>
    <w:rsid w:val="00BC0986"/>
    <w:rsid w:val="00BD6512"/>
    <w:rsid w:val="00C15F4B"/>
    <w:rsid w:val="00C26B42"/>
    <w:rsid w:val="00CB0046"/>
    <w:rsid w:val="00CC01BB"/>
    <w:rsid w:val="00CC209E"/>
    <w:rsid w:val="00CC2406"/>
    <w:rsid w:val="00CD0596"/>
    <w:rsid w:val="00CE4759"/>
    <w:rsid w:val="00CE4E1B"/>
    <w:rsid w:val="00D04A24"/>
    <w:rsid w:val="00D20F98"/>
    <w:rsid w:val="00D30978"/>
    <w:rsid w:val="00D377C4"/>
    <w:rsid w:val="00D84CE0"/>
    <w:rsid w:val="00D913DA"/>
    <w:rsid w:val="00DA4D21"/>
    <w:rsid w:val="00DB4586"/>
    <w:rsid w:val="00DC3875"/>
    <w:rsid w:val="00DC3C1A"/>
    <w:rsid w:val="00DD66A7"/>
    <w:rsid w:val="00DE6C6F"/>
    <w:rsid w:val="00E12939"/>
    <w:rsid w:val="00E1759A"/>
    <w:rsid w:val="00E428DF"/>
    <w:rsid w:val="00E44060"/>
    <w:rsid w:val="00E44480"/>
    <w:rsid w:val="00E46A57"/>
    <w:rsid w:val="00E47DFA"/>
    <w:rsid w:val="00E677D9"/>
    <w:rsid w:val="00E7210A"/>
    <w:rsid w:val="00E850FF"/>
    <w:rsid w:val="00E9325D"/>
    <w:rsid w:val="00EA4230"/>
    <w:rsid w:val="00EA6AA6"/>
    <w:rsid w:val="00EB67D3"/>
    <w:rsid w:val="00EB7F50"/>
    <w:rsid w:val="00EC62D8"/>
    <w:rsid w:val="00ED19C1"/>
    <w:rsid w:val="00ED5D26"/>
    <w:rsid w:val="00F10295"/>
    <w:rsid w:val="00F24D9E"/>
    <w:rsid w:val="00F35E82"/>
    <w:rsid w:val="00F36C84"/>
    <w:rsid w:val="00F4336D"/>
    <w:rsid w:val="00F436FA"/>
    <w:rsid w:val="00F6357D"/>
    <w:rsid w:val="00F649B9"/>
    <w:rsid w:val="00F74F95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8B0A"/>
  <w15:chartTrackingRefBased/>
  <w15:docId w15:val="{B37B883D-EF17-4E18-9EF1-DAABD2DE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pPr>
      <w:spacing w:after="0" w:line="276" w:lineRule="auto"/>
      <w:contextualSpacing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4604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1C4604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C4604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4604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DC3C1A"/>
    <w:pPr>
      <w:spacing w:after="0"/>
    </w:pPr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57B80"/>
    <w:pPr>
      <w:ind w:left="720"/>
    </w:pPr>
  </w:style>
  <w:style w:type="table" w:styleId="Tabelraster">
    <w:name w:val="Table Grid"/>
    <w:basedOn w:val="Standaardtabel"/>
    <w:uiPriority w:val="59"/>
    <w:rsid w:val="002401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F10295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character" w:customStyle="1" w:styleId="normaltextrun">
    <w:name w:val="normaltextrun"/>
    <w:basedOn w:val="Standaardalinea-lettertype"/>
    <w:rsid w:val="00630755"/>
  </w:style>
  <w:style w:type="character" w:customStyle="1" w:styleId="eop">
    <w:name w:val="eop"/>
    <w:basedOn w:val="Standaardalinea-lettertype"/>
    <w:rsid w:val="00630755"/>
  </w:style>
  <w:style w:type="character" w:styleId="Onopgelostemelding">
    <w:name w:val="Unresolved Mention"/>
    <w:basedOn w:val="Standaardalinea-lettertype"/>
    <w:uiPriority w:val="99"/>
    <w:semiHidden/>
    <w:unhideWhenUsed/>
    <w:rsid w:val="002B5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1e3bd6-984f-4fb6-bec7-9b2ee5166a42">
      <Terms xmlns="http://schemas.microsoft.com/office/infopath/2007/PartnerControls"/>
    </lcf76f155ced4ddcb4097134ff3c332f>
    <TaxCatchAll xmlns="af11faee-4ddf-430e-91bd-6f8a3bbce85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ECFA641DD7345AA426FFF09E7B489" ma:contentTypeVersion="19" ma:contentTypeDescription="Een nieuw document maken." ma:contentTypeScope="" ma:versionID="aef23dd2ea0b41759e8b63fdcf1e0066">
  <xsd:schema xmlns:xsd="http://www.w3.org/2001/XMLSchema" xmlns:xs="http://www.w3.org/2001/XMLSchema" xmlns:p="http://schemas.microsoft.com/office/2006/metadata/properties" xmlns:ns1="http://schemas.microsoft.com/sharepoint/v3" xmlns:ns2="c31e3bd6-984f-4fb6-bec7-9b2ee5166a42" xmlns:ns3="af11faee-4ddf-430e-91bd-6f8a3bbce85b" targetNamespace="http://schemas.microsoft.com/office/2006/metadata/properties" ma:root="true" ma:fieldsID="14cc1d0a6da56c47df2d1a74c4707846" ns1:_="" ns2:_="" ns3:_="">
    <xsd:import namespace="http://schemas.microsoft.com/sharepoint/v3"/>
    <xsd:import namespace="c31e3bd6-984f-4fb6-bec7-9b2ee5166a42"/>
    <xsd:import namespace="af11faee-4ddf-430e-91bd-6f8a3bbce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e3bd6-984f-4fb6-bec7-9b2ee5166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1faee-4ddf-430e-91bd-6f8a3bbce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9b63901-6837-48ed-ad68-5b220b1e43fb}" ma:internalName="TaxCatchAll" ma:showField="CatchAllData" ma:web="af11faee-4ddf-430e-91bd-6f8a3bbce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60894600-8476-4fd7-b2c5-ff917fc705dd"/>
    <ds:schemaRef ds:uri="fbe72611-bf81-487e-b0f6-1ac12b8ec030"/>
  </ds:schemaRefs>
</ds:datastoreItem>
</file>

<file path=customXml/itemProps2.xml><?xml version="1.0" encoding="utf-8"?>
<ds:datastoreItem xmlns:ds="http://schemas.openxmlformats.org/officeDocument/2006/customXml" ds:itemID="{6C319F02-00D5-4E98-876E-69439FEF36C8}"/>
</file>

<file path=customXml/itemProps3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k.C.</dc:creator>
  <cp:keywords/>
  <dc:description/>
  <cp:lastModifiedBy>Haverhals, Bertine | Gouwe Academie</cp:lastModifiedBy>
  <cp:revision>34</cp:revision>
  <cp:lastPrinted>2022-11-28T16:50:00Z</cp:lastPrinted>
  <dcterms:created xsi:type="dcterms:W3CDTF">2026-06-06T09:28:00Z</dcterms:created>
  <dcterms:modified xsi:type="dcterms:W3CDTF">2026-06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ECFA641DD7345AA426FFF09E7B489</vt:lpwstr>
  </property>
  <property fmtid="{D5CDD505-2E9C-101B-9397-08002B2CF9AE}" pid="3" name="MediaServiceImageTags">
    <vt:lpwstr/>
  </property>
</Properties>
</file>